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68" w:rsidRDefault="004673A9"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63.15pt;height:24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8pt;v-text-kern:t" trim="t" fitpath="t" xscale="f" string="ПРОГРАММА&#10;ПРАЗДНИКА&#10;&quot;ДЕНЬ&#10;БЕЗОПАСНОСТИ&quot;&#10;"/>
          </v:shape>
        </w:pict>
      </w: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42.75pt;height:48.3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20pt;v-text-kern:t" trim="t" fitpath="t" xscale="f" string="( ПО ПРОТИВОПОЖАРНОЙ ТЕМАТИКЕ)"/>
          </v:shape>
        </w:pict>
      </w:r>
    </w:p>
    <w:p w:rsidR="009B4A7B" w:rsidRDefault="005164B7"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2628900" cy="19431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39" cy="195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7B" w:rsidRDefault="009B4A7B"/>
    <w:p w:rsidR="009B4A7B" w:rsidRDefault="009B4A7B"/>
    <w:p w:rsidR="009B4A7B" w:rsidRDefault="009B4A7B"/>
    <w:p w:rsidR="00AC1377" w:rsidRDefault="004673A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6.5pt;height:97.8pt" stroked="f">
            <v:fill color2="#aaa" type="gradient"/>
            <v:shadow on="t" color="#4d4d4d" opacity="52429f" offset=",3pt"/>
            <v:textpath style="font-family:&quot;Arial Black&quot;;font-size:20pt;v-text-spacing:78650f;v-text-kern:t" trim="t" fitpath="t" string="оздоровительный  лагерь  &quot;БЕРЁЗКА&quot;&#10;дневного пребывания&#10;при  МОУ  СОШ  посёлка Первое  Мая&#10;июнь  2011года"/>
          </v:shape>
        </w:pict>
      </w:r>
    </w:p>
    <w:p w:rsidR="00E34968" w:rsidRDefault="00E34968"/>
    <w:p w:rsidR="00626B23" w:rsidRDefault="004673A9" w:rsidP="00626B23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509.35pt;height:82.75pt" fillcolor="#3cf" strokecolor="#009" strokeweight="1pt">
            <v:shadow on="t" color="#009" offset="7pt,-7pt"/>
            <v:textpath style="font-family:&quot;Impact&quot;;v-text-spacing:52429f;v-text-kern:t" trim="t" fitpath="t" xscale="f" string="ДЕНЬ  ПРОТИВОПОЖАРНОЙ  БЕЗОПАСНОСТИ"/>
          </v:shape>
        </w:pict>
      </w:r>
    </w:p>
    <w:p w:rsidR="00626B23" w:rsidRDefault="00626B23"/>
    <w:p w:rsidR="00626B23" w:rsidRDefault="004673A9">
      <w:r>
        <w:pict>
          <v:shape id="_x0000_i1029" type="#_x0000_t136" style="width:237.5pt;height:40.85pt" fillcolor="#06c" strokecolor="#9cf" strokeweight="1.5pt">
            <v:shadow on="t" color="#900"/>
            <v:textpath style="font-family:&quot;Impact&quot;;font-size:32pt;v-text-kern:t" trim="t" fitpath="t" string="Цель праздника:"/>
          </v:shape>
        </w:pict>
      </w:r>
    </w:p>
    <w:p w:rsidR="00626B23" w:rsidRPr="00182865" w:rsidRDefault="002A0D69" w:rsidP="002A0D69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182865">
        <w:rPr>
          <w:b/>
          <w:sz w:val="36"/>
          <w:szCs w:val="36"/>
        </w:rPr>
        <w:t>Познакомить детей с «добрыми» и злыми делами огня;</w:t>
      </w:r>
    </w:p>
    <w:p w:rsidR="002A0D69" w:rsidRPr="00182865" w:rsidRDefault="002A0D69" w:rsidP="002A0D69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182865">
        <w:rPr>
          <w:b/>
          <w:sz w:val="36"/>
          <w:szCs w:val="36"/>
        </w:rPr>
        <w:t>Научить детей осторожному обращению с огнём, с электроприборами;</w:t>
      </w:r>
    </w:p>
    <w:p w:rsidR="002A0D69" w:rsidRPr="00182865" w:rsidRDefault="002A0D69" w:rsidP="002A0D69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182865">
        <w:rPr>
          <w:b/>
          <w:sz w:val="36"/>
          <w:szCs w:val="36"/>
        </w:rPr>
        <w:t>Воспитывать уважение к профессии пожарного.</w:t>
      </w:r>
    </w:p>
    <w:p w:rsidR="00626B23" w:rsidRDefault="004673A9">
      <w:r>
        <w:pict>
          <v:shape id="_x0000_i1030" type="#_x0000_t136" style="width:272.95pt;height:40.85pt" fillcolor="#06c" strokecolor="#9cf" strokeweight="1.5pt">
            <v:shadow on="t" color="#900"/>
            <v:textpath style="font-family:&quot;Impact&quot;;font-size:32pt;v-text-kern:t" trim="t" fitpath="t" string="Задачи праздника:"/>
          </v:shape>
        </w:pict>
      </w:r>
    </w:p>
    <w:p w:rsidR="00D50BA0" w:rsidRPr="00182865" w:rsidRDefault="00D50BA0">
      <w:pPr>
        <w:rPr>
          <w:b/>
          <w:sz w:val="36"/>
          <w:szCs w:val="36"/>
        </w:rPr>
      </w:pPr>
    </w:p>
    <w:p w:rsidR="00D50BA0" w:rsidRPr="00182865" w:rsidRDefault="002A0D69" w:rsidP="002A0D6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182865">
        <w:rPr>
          <w:b/>
          <w:sz w:val="36"/>
          <w:szCs w:val="36"/>
        </w:rPr>
        <w:t>Показать роль огня в жизни человека: как положительную, так и отрицательную;</w:t>
      </w:r>
    </w:p>
    <w:p w:rsidR="002A0D69" w:rsidRPr="00182865" w:rsidRDefault="002A0D69" w:rsidP="002A0D6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182865">
        <w:rPr>
          <w:b/>
          <w:sz w:val="36"/>
          <w:szCs w:val="36"/>
        </w:rPr>
        <w:t>Проверить знания детей по правилам пожарной безопасности;</w:t>
      </w:r>
    </w:p>
    <w:p w:rsidR="002A0D69" w:rsidRPr="00182865" w:rsidRDefault="002A0D69" w:rsidP="002A0D6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182865">
        <w:rPr>
          <w:b/>
          <w:sz w:val="36"/>
          <w:szCs w:val="36"/>
        </w:rPr>
        <w:t>Убедить в недопустимости шуток с вызовом пожарной команды;</w:t>
      </w:r>
    </w:p>
    <w:p w:rsidR="002A0D69" w:rsidRPr="00182865" w:rsidRDefault="002A0D69" w:rsidP="002A0D6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182865">
        <w:rPr>
          <w:b/>
          <w:sz w:val="36"/>
          <w:szCs w:val="36"/>
        </w:rPr>
        <w:t>Воспитывать людей, ориентированных на лучшие нравственные качества: мужество, находчивость, самоотверженность, скромность;</w:t>
      </w:r>
    </w:p>
    <w:p w:rsidR="002A0D69" w:rsidRPr="00182865" w:rsidRDefault="002A0D69" w:rsidP="002A0D6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182865">
        <w:rPr>
          <w:b/>
          <w:sz w:val="36"/>
          <w:szCs w:val="36"/>
        </w:rPr>
        <w:t>Составить памятку, как вести себя при пожаре.</w:t>
      </w:r>
    </w:p>
    <w:p w:rsidR="00626B23" w:rsidRDefault="00626B23"/>
    <w:p w:rsidR="00626B23" w:rsidRDefault="00626B23"/>
    <w:p w:rsidR="00626B23" w:rsidRDefault="00626B23"/>
    <w:p w:rsidR="00626B23" w:rsidRDefault="00626B23"/>
    <w:p w:rsidR="00626B23" w:rsidRDefault="00626B23"/>
    <w:p w:rsidR="003F7183" w:rsidRDefault="002A0D69">
      <w:r>
        <w:t xml:space="preserve">                                   </w:t>
      </w:r>
      <w:r w:rsidR="003F7183">
        <w:t xml:space="preserve">      </w:t>
      </w:r>
      <w:r w:rsidR="004673A9">
        <w:pict>
          <v:shape id="_x0000_i1031" type="#_x0000_t136" style="width:284.8pt;height:45.15pt" fillcolor="#06c" strokecolor="#9cf" strokeweight="1.5pt">
            <v:shadow on="t" color="#900"/>
            <v:textpath style="font-family:&quot;Impact&quot;;v-text-kern:t" trim="t" fitpath="t" string="ПЛАН  ПРОВЕДЕНИЯ."/>
          </v:shape>
        </w:pict>
      </w:r>
      <w:r w:rsidR="003F7183">
        <w:t xml:space="preserve">      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Открытие праздника. Беседа об огне и пожаре.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Экскурсия в пожарную часть.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Викторина.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Эстафета « Мы – юные пожарные».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Игры «Это – я!»</w:t>
      </w:r>
    </w:p>
    <w:p w:rsidR="00182865" w:rsidRPr="00533880" w:rsidRDefault="00182865" w:rsidP="00182865">
      <w:pPr>
        <w:pStyle w:val="a3"/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 xml:space="preserve">           «Доскажи словечко».</w:t>
      </w:r>
    </w:p>
    <w:p w:rsidR="00182865" w:rsidRPr="00533880" w:rsidRDefault="00182865" w:rsidP="00182865">
      <w:pPr>
        <w:pStyle w:val="a3"/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 xml:space="preserve">            Загадки.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Занятие по противопожарной безопасности.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Спичечный турнир.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Составление памятки.</w:t>
      </w:r>
    </w:p>
    <w:p w:rsidR="00182865" w:rsidRPr="00533880" w:rsidRDefault="00182865" w:rsidP="00182865">
      <w:pPr>
        <w:pStyle w:val="a3"/>
        <w:numPr>
          <w:ilvl w:val="0"/>
          <w:numId w:val="3"/>
        </w:numPr>
        <w:rPr>
          <w:b/>
          <w:sz w:val="40"/>
          <w:szCs w:val="40"/>
        </w:rPr>
      </w:pPr>
      <w:r w:rsidRPr="00533880">
        <w:rPr>
          <w:b/>
          <w:sz w:val="40"/>
          <w:szCs w:val="40"/>
        </w:rPr>
        <w:t>Итог. Награждение участников праздника.</w:t>
      </w:r>
    </w:p>
    <w:p w:rsidR="003F7183" w:rsidRPr="00533880" w:rsidRDefault="003F7183">
      <w:pPr>
        <w:rPr>
          <w:b/>
          <w:sz w:val="40"/>
          <w:szCs w:val="40"/>
        </w:rPr>
      </w:pPr>
    </w:p>
    <w:p w:rsidR="00626B23" w:rsidRDefault="00626B23"/>
    <w:p w:rsidR="00626B23" w:rsidRDefault="00626B23"/>
    <w:p w:rsidR="00626B23" w:rsidRDefault="00626B23"/>
    <w:p w:rsidR="00626B23" w:rsidRDefault="00626B23"/>
    <w:p w:rsidR="00626B23" w:rsidRDefault="00626B23"/>
    <w:p w:rsidR="00626B23" w:rsidRDefault="00626B23"/>
    <w:p w:rsidR="00626B23" w:rsidRDefault="00626B23"/>
    <w:p w:rsidR="00626B23" w:rsidRDefault="00626B23"/>
    <w:p w:rsidR="00626B23" w:rsidRDefault="00626B23"/>
    <w:p w:rsidR="00681E58" w:rsidRDefault="00591F1E" w:rsidP="00533880">
      <w:pPr>
        <w:rPr>
          <w:sz w:val="24"/>
          <w:szCs w:val="24"/>
        </w:rPr>
      </w:pPr>
      <w:r w:rsidRPr="00591F1E">
        <w:rPr>
          <w:b/>
          <w:i/>
          <w:sz w:val="32"/>
          <w:szCs w:val="32"/>
        </w:rPr>
        <w:lastRenderedPageBreak/>
        <w:t>1.</w:t>
      </w:r>
      <w:r w:rsidR="00533880" w:rsidRPr="00591F1E">
        <w:rPr>
          <w:b/>
          <w:i/>
          <w:sz w:val="32"/>
          <w:szCs w:val="32"/>
        </w:rPr>
        <w:t>Беседа об огне и пожаре.</w:t>
      </w:r>
      <w:r w:rsidR="00533880" w:rsidRPr="00591F1E">
        <w:rPr>
          <w:sz w:val="24"/>
          <w:szCs w:val="24"/>
        </w:rPr>
        <w:t xml:space="preserve"> </w:t>
      </w:r>
    </w:p>
    <w:p w:rsidR="00533880" w:rsidRPr="00681E58" w:rsidRDefault="00533880" w:rsidP="00533880">
      <w:pPr>
        <w:rPr>
          <w:b/>
          <w:i/>
          <w:sz w:val="32"/>
          <w:szCs w:val="32"/>
        </w:rPr>
      </w:pPr>
      <w:r w:rsidRPr="00591F1E">
        <w:rPr>
          <w:sz w:val="24"/>
          <w:szCs w:val="24"/>
        </w:rPr>
        <w:t xml:space="preserve"> Огонь – одно из самых больших чудес природы, с которым человек познакомился на заре своего существования. Наши предки знали немало хитростей добывания огня. Они считали его живым существом, поселяли огонь в своих пещерах. И он помогал людям выжить, спасал от холода, его использовали в охоте на животных, в борьбе со страшными хищниками, а также для приготовления пищи.  Древние люди считали огонь божеством и поклонялись ему. Огонь не всегда был добрым другом и помощником человека. В древности, когда люди и огонь ещё не подружились, он приносил немало бед.  Проходили века, люди всё больше узнавали о свойствах огня. Огонь в человеческом представлении перестал быть божеством, но другом и помощником быть не перестал. Как и в древности, он согревает нас и помогает приготовить пищу.  В огромных печах на хлебозаводе огонь печёт для нас хлеб. Огонь приводит в движение автомобили и самолёты, ведь в моторах, реактивных двигателях сгорает топливо. А горение – это и есть жизнь огня. Топливо сгорает в топках электростанций, за счёт этого они производят электрический ток. Получается, что ток питает утюги, телевизоры, магнитофоны и другие бытовые приборы. Между прочим, солнце – это тоже огонь, в его огромном раскалённом шаре сгорают газы. Но огонь может быть не только другом: при неумелом, неправильном обращении с ним он превращается в злейшего врага человека и всего живого. С ним нельзя играть – его страшная сила может уничтожить деревья, животных, целые города. Самое ужасное при пожаре то, что сгорают дома, утварь, накопленное добро, а то, что гибнут люди.</w:t>
      </w:r>
      <w:r w:rsidR="00681E58">
        <w:rPr>
          <w:sz w:val="24"/>
          <w:szCs w:val="24"/>
        </w:rPr>
        <w:t xml:space="preserve"> </w:t>
      </w:r>
      <w:r w:rsidRPr="00591F1E">
        <w:rPr>
          <w:sz w:val="24"/>
          <w:szCs w:val="24"/>
        </w:rPr>
        <w:t>Причинами пожара часто становятся детские игры с огнём, то есть со спичками, и легковоспламеняющимися веществами – лаками, красками, а также с оставленными без присмотра электроприборами. Очень часто пожары возникают на новогодних праздниках от некачественных хлопушек, петард, бенгальских огней. Нужно помнить, что зажигать их можно только со взрослыми и на улице. Пожары могут возникнуть в жаркое время года в лесу или в поле от неосторожности. Причины пожаров разные. Но пожар всегда начинается с того, что огонь остаётся без присмотра. Вы сейчас думаете, что к вам сказанное не относится. Но пожаров с каждым днём  становится всё больше и больше. Каждый час на нашей планете вспыхивает более 600 пожаров. На одного погибшего в огне пожара в среднем приходится 25-30 человек обожжённых и травмированных. В России ежегодно возникает около 330 тысяч пожаров, при которых погибает 13 500 человек. Свыше 80% пожаров возникает в жилых домах, дачных и садовых домиках.  Для борьбы с пожарами созданы пожарные команды с экипажами пожарных машин, а для тушения пожаров в лесу и на поле используется даже пожарная авиация.</w:t>
      </w:r>
    </w:p>
    <w:p w:rsidR="00681E58" w:rsidRDefault="00533880" w:rsidP="00681E58">
      <w:pPr>
        <w:rPr>
          <w:b/>
          <w:sz w:val="24"/>
          <w:szCs w:val="24"/>
        </w:rPr>
      </w:pPr>
      <w:r w:rsidRPr="00591F1E">
        <w:rPr>
          <w:b/>
          <w:sz w:val="24"/>
          <w:szCs w:val="24"/>
        </w:rPr>
        <w:t xml:space="preserve">          </w:t>
      </w:r>
      <w:r w:rsidR="00681E58">
        <w:rPr>
          <w:b/>
          <w:sz w:val="24"/>
          <w:szCs w:val="24"/>
        </w:rPr>
        <w:t xml:space="preserve">                                            </w:t>
      </w:r>
      <w:r w:rsidRPr="00591F1E">
        <w:rPr>
          <w:b/>
          <w:sz w:val="24"/>
          <w:szCs w:val="24"/>
        </w:rPr>
        <w:t>План итоговой беседы.</w:t>
      </w:r>
    </w:p>
    <w:p w:rsidR="00533880" w:rsidRPr="00681E58" w:rsidRDefault="00533880" w:rsidP="00681E58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681E58">
        <w:rPr>
          <w:sz w:val="24"/>
          <w:szCs w:val="24"/>
        </w:rPr>
        <w:t>Огонь – наш друг или враг?</w:t>
      </w:r>
    </w:p>
    <w:p w:rsidR="00533880" w:rsidRPr="00591F1E" w:rsidRDefault="00533880" w:rsidP="00591F1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91F1E">
        <w:rPr>
          <w:sz w:val="24"/>
          <w:szCs w:val="24"/>
        </w:rPr>
        <w:t>Почему в древности люди поклонялись огню как божеству?</w:t>
      </w:r>
    </w:p>
    <w:p w:rsidR="00533880" w:rsidRPr="00591F1E" w:rsidRDefault="00533880" w:rsidP="00591F1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91F1E">
        <w:rPr>
          <w:sz w:val="24"/>
          <w:szCs w:val="24"/>
        </w:rPr>
        <w:t>Как использовали огонь наши предки?</w:t>
      </w:r>
    </w:p>
    <w:p w:rsidR="00533880" w:rsidRPr="00591F1E" w:rsidRDefault="00533880" w:rsidP="00591F1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91F1E">
        <w:rPr>
          <w:sz w:val="24"/>
          <w:szCs w:val="24"/>
        </w:rPr>
        <w:t>Где сегодня работает огонь, и как он помогает людям?</w:t>
      </w:r>
    </w:p>
    <w:p w:rsidR="00533880" w:rsidRPr="00591F1E" w:rsidRDefault="00533880" w:rsidP="00591F1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91F1E">
        <w:rPr>
          <w:sz w:val="24"/>
          <w:szCs w:val="24"/>
        </w:rPr>
        <w:t>Когда, при каких обстоятельствах огонь становится опасным для нас?</w:t>
      </w:r>
    </w:p>
    <w:p w:rsidR="00533880" w:rsidRPr="00591F1E" w:rsidRDefault="00533880" w:rsidP="00591F1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91F1E">
        <w:rPr>
          <w:sz w:val="24"/>
          <w:szCs w:val="24"/>
        </w:rPr>
        <w:t>О каких мерах предосторожности обращения с огнём вы можете рассказать?</w:t>
      </w:r>
    </w:p>
    <w:p w:rsidR="00681E58" w:rsidRDefault="00533880" w:rsidP="00681E58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91F1E">
        <w:rPr>
          <w:sz w:val="24"/>
          <w:szCs w:val="24"/>
        </w:rPr>
        <w:t>Как вызвать пожарную команду?</w:t>
      </w:r>
    </w:p>
    <w:p w:rsidR="00533880" w:rsidRPr="00681E58" w:rsidRDefault="00591F1E" w:rsidP="00681E58">
      <w:pPr>
        <w:pStyle w:val="a3"/>
        <w:numPr>
          <w:ilvl w:val="0"/>
          <w:numId w:val="23"/>
        </w:numPr>
        <w:rPr>
          <w:sz w:val="24"/>
          <w:szCs w:val="24"/>
        </w:rPr>
      </w:pPr>
      <w:r w:rsidRPr="00681E58">
        <w:rPr>
          <w:sz w:val="24"/>
          <w:szCs w:val="24"/>
        </w:rPr>
        <w:t>8.</w:t>
      </w:r>
      <w:r w:rsidR="00533880" w:rsidRPr="00681E58">
        <w:rPr>
          <w:sz w:val="24"/>
          <w:szCs w:val="24"/>
        </w:rPr>
        <w:t>Что нужно делать при появлении запаха дыма, пламени?</w:t>
      </w:r>
    </w:p>
    <w:p w:rsidR="00591F1E" w:rsidRDefault="00591F1E" w:rsidP="00591F1E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</w:p>
    <w:p w:rsidR="00681E58" w:rsidRPr="00681E58" w:rsidRDefault="00591F1E" w:rsidP="00681E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2.</w:t>
      </w:r>
      <w:r w:rsidRPr="00591F1E">
        <w:rPr>
          <w:b/>
          <w:i/>
          <w:sz w:val="32"/>
          <w:szCs w:val="32"/>
        </w:rPr>
        <w:t xml:space="preserve"> </w:t>
      </w:r>
      <w:r w:rsidR="00533880" w:rsidRPr="00591F1E">
        <w:rPr>
          <w:b/>
          <w:i/>
          <w:sz w:val="32"/>
          <w:szCs w:val="32"/>
        </w:rPr>
        <w:t>Экскурсия в пожарную часть.</w:t>
      </w:r>
    </w:p>
    <w:p w:rsidR="00681E58" w:rsidRDefault="00681E58" w:rsidP="00681E58">
      <w:r>
        <w:t xml:space="preserve">                                    </w:t>
      </w:r>
      <w:r>
        <w:rPr>
          <w:noProof/>
        </w:rPr>
        <w:drawing>
          <wp:inline distT="0" distB="0" distL="0" distR="0">
            <wp:extent cx="3990975" cy="2659483"/>
            <wp:effectExtent l="19050" t="0" r="9525" b="0"/>
            <wp:docPr id="1" name="Рисунок 1" descr="C:\Documents and Settings\Администратор\Рабочий стол\DSC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DSC01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23" cy="26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58" w:rsidRDefault="00681E58" w:rsidP="00681E58"/>
    <w:p w:rsidR="00681E58" w:rsidRDefault="00681E58" w:rsidP="00681E58"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2968179" cy="1793174"/>
            <wp:effectExtent l="19050" t="0" r="3621" b="0"/>
            <wp:docPr id="2" name="Рисунок 2" descr="C:\Documents and Settings\Администратор\Рабочий стол\DSC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DSC01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77" cy="179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58" w:rsidRDefault="00681E58" w:rsidP="00681E58"/>
    <w:p w:rsidR="00681E58" w:rsidRDefault="00681E58" w:rsidP="00681E58">
      <w:r>
        <w:t xml:space="preserve">                                      </w:t>
      </w:r>
      <w:r>
        <w:rPr>
          <w:noProof/>
        </w:rPr>
        <w:drawing>
          <wp:inline distT="0" distB="0" distL="0" distR="0">
            <wp:extent cx="4076700" cy="2552700"/>
            <wp:effectExtent l="19050" t="0" r="0" b="0"/>
            <wp:docPr id="3" name="Рисунок 3" descr="C:\Documents and Settings\Администратор\Рабочий стол\DSC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DSC01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52" cy="255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80" w:rsidRDefault="00533880"/>
    <w:p w:rsidR="00533880" w:rsidRDefault="00533880"/>
    <w:p w:rsidR="00533880" w:rsidRPr="00591F1E" w:rsidRDefault="00591F1E" w:rsidP="00591F1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3.Викторина.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По какому телефонному номеру вызывают пожарную охрану?</w:t>
      </w:r>
    </w:p>
    <w:p w:rsidR="00533880" w:rsidRPr="003962E9" w:rsidRDefault="00533880" w:rsidP="00533880">
      <w:pPr>
        <w:pStyle w:val="a3"/>
        <w:numPr>
          <w:ilvl w:val="0"/>
          <w:numId w:val="8"/>
        </w:numPr>
        <w:rPr>
          <w:b/>
        </w:rPr>
      </w:pPr>
      <w:r w:rsidRPr="003962E9">
        <w:rPr>
          <w:b/>
        </w:rPr>
        <w:t>01</w:t>
      </w:r>
    </w:p>
    <w:p w:rsidR="00533880" w:rsidRDefault="00533880" w:rsidP="00533880">
      <w:pPr>
        <w:pStyle w:val="a3"/>
        <w:numPr>
          <w:ilvl w:val="0"/>
          <w:numId w:val="8"/>
        </w:numPr>
      </w:pPr>
      <w:r>
        <w:t>02</w:t>
      </w:r>
    </w:p>
    <w:p w:rsidR="00533880" w:rsidRDefault="00533880" w:rsidP="00533880">
      <w:pPr>
        <w:pStyle w:val="a3"/>
        <w:numPr>
          <w:ilvl w:val="0"/>
          <w:numId w:val="8"/>
        </w:numPr>
      </w:pPr>
      <w:r>
        <w:t>03</w:t>
      </w:r>
    </w:p>
    <w:p w:rsidR="00533880" w:rsidRDefault="00533880" w:rsidP="00533880">
      <w:pPr>
        <w:pStyle w:val="a3"/>
        <w:numPr>
          <w:ilvl w:val="0"/>
          <w:numId w:val="8"/>
        </w:numPr>
      </w:pPr>
      <w:r>
        <w:t>04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Какого цвета пожарная машина?</w:t>
      </w:r>
    </w:p>
    <w:p w:rsidR="00533880" w:rsidRDefault="00533880" w:rsidP="00533880">
      <w:pPr>
        <w:pStyle w:val="a3"/>
        <w:numPr>
          <w:ilvl w:val="0"/>
          <w:numId w:val="9"/>
        </w:numPr>
      </w:pPr>
      <w:r>
        <w:t>Желтого</w:t>
      </w:r>
    </w:p>
    <w:p w:rsidR="00533880" w:rsidRDefault="00533880" w:rsidP="00533880">
      <w:pPr>
        <w:pStyle w:val="a3"/>
        <w:numPr>
          <w:ilvl w:val="0"/>
          <w:numId w:val="9"/>
        </w:numPr>
      </w:pPr>
      <w:r>
        <w:t>Оранжевого</w:t>
      </w:r>
    </w:p>
    <w:p w:rsidR="00533880" w:rsidRPr="00894820" w:rsidRDefault="00533880" w:rsidP="00533880">
      <w:pPr>
        <w:pStyle w:val="a3"/>
        <w:numPr>
          <w:ilvl w:val="0"/>
          <w:numId w:val="9"/>
        </w:numPr>
        <w:rPr>
          <w:b/>
        </w:rPr>
      </w:pPr>
      <w:r w:rsidRPr="00894820">
        <w:rPr>
          <w:b/>
        </w:rPr>
        <w:t>Красного</w:t>
      </w:r>
    </w:p>
    <w:p w:rsidR="00533880" w:rsidRDefault="00533880" w:rsidP="00533880">
      <w:pPr>
        <w:pStyle w:val="a3"/>
        <w:numPr>
          <w:ilvl w:val="0"/>
          <w:numId w:val="9"/>
        </w:numPr>
      </w:pPr>
      <w:r>
        <w:t>Бордового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Какого сказочного героя можно использовать в качестве источника огня?</w:t>
      </w:r>
    </w:p>
    <w:p w:rsidR="00533880" w:rsidRDefault="00533880" w:rsidP="00533880">
      <w:pPr>
        <w:pStyle w:val="a3"/>
        <w:numPr>
          <w:ilvl w:val="0"/>
          <w:numId w:val="10"/>
        </w:numPr>
      </w:pPr>
      <w:r>
        <w:t>Буратино</w:t>
      </w:r>
    </w:p>
    <w:p w:rsidR="00533880" w:rsidRDefault="00533880" w:rsidP="00533880">
      <w:pPr>
        <w:pStyle w:val="a3"/>
        <w:numPr>
          <w:ilvl w:val="0"/>
          <w:numId w:val="10"/>
        </w:numPr>
      </w:pPr>
      <w:r>
        <w:t>Петушок</w:t>
      </w:r>
    </w:p>
    <w:p w:rsidR="00533880" w:rsidRDefault="00533880" w:rsidP="00533880">
      <w:pPr>
        <w:pStyle w:val="a3"/>
        <w:numPr>
          <w:ilvl w:val="0"/>
          <w:numId w:val="10"/>
        </w:numPr>
      </w:pPr>
      <w:r>
        <w:t>Колобок</w:t>
      </w:r>
    </w:p>
    <w:p w:rsidR="00533880" w:rsidRPr="00894820" w:rsidRDefault="00533880" w:rsidP="00533880">
      <w:pPr>
        <w:pStyle w:val="a3"/>
        <w:numPr>
          <w:ilvl w:val="0"/>
          <w:numId w:val="10"/>
        </w:numPr>
        <w:rPr>
          <w:b/>
        </w:rPr>
      </w:pPr>
      <w:r w:rsidRPr="00894820">
        <w:rPr>
          <w:b/>
        </w:rPr>
        <w:t>Змей Горыныч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Кто поджог море в стихотворении К. Чуковского «Путаница»?</w:t>
      </w:r>
    </w:p>
    <w:p w:rsidR="00533880" w:rsidRDefault="00533880" w:rsidP="00533880">
      <w:pPr>
        <w:pStyle w:val="a3"/>
        <w:numPr>
          <w:ilvl w:val="0"/>
          <w:numId w:val="11"/>
        </w:numPr>
      </w:pPr>
      <w:r>
        <w:t>Синички</w:t>
      </w:r>
    </w:p>
    <w:p w:rsidR="00533880" w:rsidRDefault="00533880" w:rsidP="00533880">
      <w:pPr>
        <w:pStyle w:val="a3"/>
        <w:numPr>
          <w:ilvl w:val="0"/>
          <w:numId w:val="11"/>
        </w:numPr>
      </w:pPr>
      <w:r>
        <w:t>Котята</w:t>
      </w:r>
    </w:p>
    <w:p w:rsidR="00533880" w:rsidRPr="00894820" w:rsidRDefault="00533880" w:rsidP="00533880">
      <w:pPr>
        <w:pStyle w:val="a3"/>
        <w:numPr>
          <w:ilvl w:val="0"/>
          <w:numId w:val="11"/>
        </w:numPr>
        <w:rPr>
          <w:b/>
        </w:rPr>
      </w:pPr>
      <w:r w:rsidRPr="00894820">
        <w:rPr>
          <w:b/>
        </w:rPr>
        <w:t>Лисички</w:t>
      </w:r>
    </w:p>
    <w:p w:rsidR="00533880" w:rsidRDefault="00533880" w:rsidP="00533880">
      <w:pPr>
        <w:pStyle w:val="a3"/>
        <w:numPr>
          <w:ilvl w:val="0"/>
          <w:numId w:val="11"/>
        </w:numPr>
      </w:pPr>
      <w:r>
        <w:t>Утята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Кто потушил море в стихотворении К. Чуковского «Путаница»?</w:t>
      </w:r>
    </w:p>
    <w:p w:rsidR="00533880" w:rsidRDefault="00533880" w:rsidP="00533880">
      <w:pPr>
        <w:pStyle w:val="a3"/>
        <w:numPr>
          <w:ilvl w:val="0"/>
          <w:numId w:val="12"/>
        </w:numPr>
      </w:pPr>
      <w:r>
        <w:t>Крокодил</w:t>
      </w:r>
    </w:p>
    <w:p w:rsidR="00533880" w:rsidRDefault="00533880" w:rsidP="00533880">
      <w:pPr>
        <w:pStyle w:val="a3"/>
        <w:numPr>
          <w:ilvl w:val="0"/>
          <w:numId w:val="12"/>
        </w:numPr>
      </w:pPr>
      <w:r>
        <w:t>Лягушата</w:t>
      </w:r>
    </w:p>
    <w:p w:rsidR="00533880" w:rsidRDefault="00533880" w:rsidP="00533880">
      <w:pPr>
        <w:pStyle w:val="a3"/>
        <w:numPr>
          <w:ilvl w:val="0"/>
          <w:numId w:val="12"/>
        </w:numPr>
      </w:pPr>
      <w:r>
        <w:t>Синица</w:t>
      </w:r>
    </w:p>
    <w:p w:rsidR="00533880" w:rsidRPr="00894820" w:rsidRDefault="00533880" w:rsidP="00533880">
      <w:pPr>
        <w:pStyle w:val="a3"/>
        <w:numPr>
          <w:ilvl w:val="0"/>
          <w:numId w:val="12"/>
        </w:numPr>
        <w:rPr>
          <w:b/>
        </w:rPr>
      </w:pPr>
      <w:r w:rsidRPr="00894820">
        <w:rPr>
          <w:b/>
        </w:rPr>
        <w:t>Бабочка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Причиной пожара в кошкином доме явились («Кошкин дом» С. Маршак):</w:t>
      </w:r>
    </w:p>
    <w:p w:rsidR="00533880" w:rsidRDefault="00533880" w:rsidP="00533880">
      <w:pPr>
        <w:pStyle w:val="a3"/>
        <w:numPr>
          <w:ilvl w:val="0"/>
          <w:numId w:val="13"/>
        </w:numPr>
      </w:pPr>
      <w:r>
        <w:t>Спички</w:t>
      </w:r>
    </w:p>
    <w:p w:rsidR="00533880" w:rsidRPr="00894820" w:rsidRDefault="00533880" w:rsidP="00533880">
      <w:pPr>
        <w:pStyle w:val="a3"/>
        <w:numPr>
          <w:ilvl w:val="0"/>
          <w:numId w:val="13"/>
        </w:numPr>
        <w:rPr>
          <w:b/>
        </w:rPr>
      </w:pPr>
      <w:r w:rsidRPr="00894820">
        <w:rPr>
          <w:b/>
        </w:rPr>
        <w:t>Печка</w:t>
      </w:r>
    </w:p>
    <w:p w:rsidR="00533880" w:rsidRDefault="00533880" w:rsidP="00533880">
      <w:pPr>
        <w:pStyle w:val="a3"/>
        <w:numPr>
          <w:ilvl w:val="0"/>
          <w:numId w:val="13"/>
        </w:numPr>
      </w:pPr>
      <w:r>
        <w:t>Свечка</w:t>
      </w:r>
    </w:p>
    <w:p w:rsidR="00533880" w:rsidRDefault="00533880" w:rsidP="00533880">
      <w:pPr>
        <w:pStyle w:val="a3"/>
        <w:numPr>
          <w:ilvl w:val="0"/>
          <w:numId w:val="13"/>
        </w:numPr>
      </w:pPr>
      <w:r>
        <w:t>Примус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Откуда грачи увидели пламя в кошкином доме? («Кошкин дом» С. Маршак):</w:t>
      </w:r>
    </w:p>
    <w:p w:rsidR="00533880" w:rsidRDefault="00533880" w:rsidP="00533880">
      <w:pPr>
        <w:pStyle w:val="a3"/>
        <w:numPr>
          <w:ilvl w:val="0"/>
          <w:numId w:val="14"/>
        </w:numPr>
      </w:pPr>
      <w:r>
        <w:t>С башни</w:t>
      </w:r>
    </w:p>
    <w:p w:rsidR="00533880" w:rsidRDefault="00533880" w:rsidP="00533880">
      <w:pPr>
        <w:pStyle w:val="a3"/>
        <w:numPr>
          <w:ilvl w:val="0"/>
          <w:numId w:val="14"/>
        </w:numPr>
      </w:pPr>
      <w:r>
        <w:t>С терема</w:t>
      </w:r>
    </w:p>
    <w:p w:rsidR="00533880" w:rsidRDefault="00533880" w:rsidP="00533880">
      <w:pPr>
        <w:pStyle w:val="a3"/>
        <w:numPr>
          <w:ilvl w:val="0"/>
          <w:numId w:val="14"/>
        </w:numPr>
      </w:pPr>
      <w:r>
        <w:t>С колокольни</w:t>
      </w:r>
    </w:p>
    <w:p w:rsidR="00533880" w:rsidRPr="00894820" w:rsidRDefault="00533880" w:rsidP="00533880">
      <w:pPr>
        <w:pStyle w:val="a3"/>
        <w:numPr>
          <w:ilvl w:val="0"/>
          <w:numId w:val="14"/>
        </w:numPr>
        <w:rPr>
          <w:b/>
        </w:rPr>
      </w:pPr>
      <w:r w:rsidRPr="00894820">
        <w:rPr>
          <w:b/>
        </w:rPr>
        <w:t>С каланчи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Кого спас от пожара дядя Стёпа («Дядя Стёпа» С. Михалков)?</w:t>
      </w:r>
    </w:p>
    <w:p w:rsidR="00533880" w:rsidRDefault="00533880" w:rsidP="00533880">
      <w:pPr>
        <w:pStyle w:val="a3"/>
        <w:numPr>
          <w:ilvl w:val="0"/>
          <w:numId w:val="15"/>
        </w:numPr>
      </w:pPr>
      <w:r>
        <w:t>Мальчика</w:t>
      </w:r>
    </w:p>
    <w:p w:rsidR="00533880" w:rsidRDefault="00533880" w:rsidP="00533880">
      <w:pPr>
        <w:pStyle w:val="a3"/>
        <w:numPr>
          <w:ilvl w:val="0"/>
          <w:numId w:val="15"/>
        </w:numPr>
      </w:pPr>
      <w:r>
        <w:t>Котёнка</w:t>
      </w:r>
    </w:p>
    <w:p w:rsidR="00533880" w:rsidRPr="008A5F62" w:rsidRDefault="00533880" w:rsidP="00533880">
      <w:pPr>
        <w:pStyle w:val="a3"/>
        <w:numPr>
          <w:ilvl w:val="0"/>
          <w:numId w:val="15"/>
        </w:numPr>
        <w:rPr>
          <w:b/>
        </w:rPr>
      </w:pPr>
      <w:r w:rsidRPr="008A5F62">
        <w:rPr>
          <w:b/>
        </w:rPr>
        <w:t>Голубей</w:t>
      </w:r>
    </w:p>
    <w:p w:rsidR="00533880" w:rsidRDefault="00533880" w:rsidP="00533880">
      <w:pPr>
        <w:pStyle w:val="a3"/>
        <w:numPr>
          <w:ilvl w:val="0"/>
          <w:numId w:val="15"/>
        </w:numPr>
      </w:pPr>
      <w:r>
        <w:t xml:space="preserve">Никого </w:t>
      </w:r>
    </w:p>
    <w:p w:rsidR="00533880" w:rsidRDefault="00533880" w:rsidP="00533880">
      <w:pPr>
        <w:pStyle w:val="a3"/>
        <w:numPr>
          <w:ilvl w:val="0"/>
          <w:numId w:val="7"/>
        </w:numPr>
      </w:pPr>
      <w:r>
        <w:t>За какое время автомобили «до пожара докатили» в стихотворении С.Маршака «Пожар»?</w:t>
      </w:r>
    </w:p>
    <w:p w:rsidR="00533880" w:rsidRDefault="00533880" w:rsidP="00533880">
      <w:pPr>
        <w:pStyle w:val="a3"/>
        <w:numPr>
          <w:ilvl w:val="0"/>
          <w:numId w:val="16"/>
        </w:numPr>
      </w:pPr>
      <w:r>
        <w:t>2 минуты</w:t>
      </w:r>
    </w:p>
    <w:p w:rsidR="00533880" w:rsidRDefault="00533880" w:rsidP="00533880">
      <w:pPr>
        <w:pStyle w:val="a3"/>
        <w:numPr>
          <w:ilvl w:val="0"/>
          <w:numId w:val="16"/>
        </w:numPr>
      </w:pPr>
      <w:r>
        <w:t>3 минуты</w:t>
      </w:r>
    </w:p>
    <w:p w:rsidR="00533880" w:rsidRDefault="00533880" w:rsidP="00533880">
      <w:pPr>
        <w:pStyle w:val="a3"/>
        <w:numPr>
          <w:ilvl w:val="0"/>
          <w:numId w:val="16"/>
        </w:numPr>
      </w:pPr>
      <w:r>
        <w:t>4 минуты</w:t>
      </w:r>
    </w:p>
    <w:p w:rsidR="00533880" w:rsidRDefault="00533880" w:rsidP="00533880">
      <w:pPr>
        <w:pStyle w:val="a3"/>
        <w:numPr>
          <w:ilvl w:val="0"/>
          <w:numId w:val="16"/>
        </w:numPr>
      </w:pPr>
      <w:r>
        <w:t>5 минут</w:t>
      </w:r>
    </w:p>
    <w:p w:rsidR="00533880" w:rsidRDefault="00CD4176" w:rsidP="00533880">
      <w:pPr>
        <w:pStyle w:val="a3"/>
        <w:numPr>
          <w:ilvl w:val="0"/>
          <w:numId w:val="7"/>
        </w:numPr>
      </w:pPr>
      <w:r>
        <w:lastRenderedPageBreak/>
        <w:t>Чем нуж</w:t>
      </w:r>
      <w:r w:rsidR="00533880">
        <w:t>но тушить огонь?</w:t>
      </w:r>
    </w:p>
    <w:p w:rsidR="00533880" w:rsidRDefault="00533880" w:rsidP="00533880">
      <w:pPr>
        <w:pStyle w:val="a3"/>
        <w:numPr>
          <w:ilvl w:val="0"/>
          <w:numId w:val="17"/>
        </w:numPr>
      </w:pPr>
      <w:r>
        <w:t>Блинами</w:t>
      </w:r>
    </w:p>
    <w:p w:rsidR="00533880" w:rsidRDefault="00533880" w:rsidP="00533880">
      <w:pPr>
        <w:pStyle w:val="a3"/>
        <w:numPr>
          <w:ilvl w:val="0"/>
          <w:numId w:val="17"/>
        </w:numPr>
      </w:pPr>
      <w:r>
        <w:t>Пирогами</w:t>
      </w:r>
    </w:p>
    <w:p w:rsidR="00533880" w:rsidRDefault="00533880" w:rsidP="00533880">
      <w:pPr>
        <w:pStyle w:val="a3"/>
        <w:numPr>
          <w:ilvl w:val="0"/>
          <w:numId w:val="17"/>
        </w:numPr>
      </w:pPr>
      <w:r>
        <w:t>Молоком</w:t>
      </w:r>
    </w:p>
    <w:p w:rsidR="00533880" w:rsidRDefault="00533880" w:rsidP="00533880">
      <w:pPr>
        <w:pStyle w:val="a3"/>
        <w:numPr>
          <w:ilvl w:val="0"/>
          <w:numId w:val="17"/>
        </w:numPr>
      </w:pPr>
      <w:r>
        <w:t xml:space="preserve">Водой </w:t>
      </w:r>
    </w:p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Default="00533880" w:rsidP="00533880"/>
    <w:p w:rsidR="00533880" w:rsidRPr="00591F1E" w:rsidRDefault="00591F1E" w:rsidP="00591F1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4.</w:t>
      </w:r>
      <w:r w:rsidR="00533880" w:rsidRPr="00591F1E">
        <w:rPr>
          <w:b/>
          <w:i/>
          <w:sz w:val="32"/>
          <w:szCs w:val="32"/>
        </w:rPr>
        <w:t>Эстафета « Мы – юные пожарные».</w:t>
      </w:r>
    </w:p>
    <w:p w:rsidR="003541DF" w:rsidRPr="003541DF" w:rsidRDefault="003541DF" w:rsidP="003541DF">
      <w:pPr>
        <w:pStyle w:val="a3"/>
        <w:rPr>
          <w:sz w:val="28"/>
          <w:szCs w:val="28"/>
        </w:rPr>
      </w:pPr>
      <w:r w:rsidRPr="003541DF">
        <w:rPr>
          <w:sz w:val="28"/>
          <w:szCs w:val="28"/>
        </w:rPr>
        <w:t>Дети делятся на несколько команд по 5 человек в каждой.</w:t>
      </w:r>
    </w:p>
    <w:p w:rsidR="003541DF" w:rsidRDefault="003541DF" w:rsidP="003541DF">
      <w:pPr>
        <w:pStyle w:val="a3"/>
        <w:rPr>
          <w:sz w:val="28"/>
          <w:szCs w:val="28"/>
        </w:rPr>
      </w:pPr>
      <w:r w:rsidRPr="003541DF">
        <w:rPr>
          <w:sz w:val="28"/>
          <w:szCs w:val="28"/>
        </w:rPr>
        <w:t>Звучит быстрая музыка.</w:t>
      </w:r>
    </w:p>
    <w:p w:rsidR="003541DF" w:rsidRPr="003541DF" w:rsidRDefault="003541DF" w:rsidP="003541DF">
      <w:pPr>
        <w:pStyle w:val="a3"/>
        <w:rPr>
          <w:sz w:val="28"/>
          <w:szCs w:val="28"/>
        </w:rPr>
      </w:pPr>
    </w:p>
    <w:p w:rsidR="003541DF" w:rsidRPr="003541DF" w:rsidRDefault="003541DF" w:rsidP="003541DF">
      <w:pPr>
        <w:pStyle w:val="a3"/>
        <w:rPr>
          <w:sz w:val="28"/>
          <w:szCs w:val="28"/>
        </w:rPr>
      </w:pPr>
      <w:r w:rsidRPr="003541DF">
        <w:rPr>
          <w:b/>
          <w:sz w:val="28"/>
          <w:szCs w:val="28"/>
        </w:rPr>
        <w:t>Первый участник</w:t>
      </w:r>
      <w:r w:rsidRPr="003541DF">
        <w:rPr>
          <w:sz w:val="28"/>
          <w:szCs w:val="28"/>
        </w:rPr>
        <w:t xml:space="preserve"> эстафеты бежит от линии старта к столу и бьёт тревогу (звонит в звонок, колокольчик), возвращается к команде.</w:t>
      </w:r>
    </w:p>
    <w:p w:rsidR="003541DF" w:rsidRPr="003541DF" w:rsidRDefault="003541DF" w:rsidP="003541DF">
      <w:pPr>
        <w:pStyle w:val="a3"/>
        <w:rPr>
          <w:sz w:val="28"/>
          <w:szCs w:val="28"/>
        </w:rPr>
      </w:pPr>
      <w:r w:rsidRPr="003541DF">
        <w:rPr>
          <w:b/>
          <w:sz w:val="28"/>
          <w:szCs w:val="28"/>
        </w:rPr>
        <w:t>Второй участник</w:t>
      </w:r>
      <w:r w:rsidRPr="003541DF">
        <w:rPr>
          <w:sz w:val="28"/>
          <w:szCs w:val="28"/>
        </w:rPr>
        <w:t xml:space="preserve"> бежит к стулу, надевает пожарную форму, возвращается.</w:t>
      </w:r>
    </w:p>
    <w:p w:rsidR="003541DF" w:rsidRPr="003541DF" w:rsidRDefault="003541DF" w:rsidP="003541DF">
      <w:pPr>
        <w:pStyle w:val="a3"/>
        <w:rPr>
          <w:sz w:val="28"/>
          <w:szCs w:val="28"/>
        </w:rPr>
      </w:pPr>
      <w:r w:rsidRPr="003541DF">
        <w:rPr>
          <w:b/>
          <w:sz w:val="28"/>
          <w:szCs w:val="28"/>
        </w:rPr>
        <w:t>Третий участник</w:t>
      </w:r>
      <w:r w:rsidRPr="003541DF">
        <w:rPr>
          <w:sz w:val="28"/>
          <w:szCs w:val="28"/>
        </w:rPr>
        <w:t xml:space="preserve"> бежит к стулу, берёт кусок пожарного рукава со стволом, возвращается к команде.</w:t>
      </w:r>
    </w:p>
    <w:p w:rsidR="003541DF" w:rsidRPr="003541DF" w:rsidRDefault="003541DF" w:rsidP="003541DF">
      <w:pPr>
        <w:pStyle w:val="a3"/>
        <w:rPr>
          <w:sz w:val="28"/>
          <w:szCs w:val="28"/>
        </w:rPr>
      </w:pPr>
      <w:r w:rsidRPr="003541DF">
        <w:rPr>
          <w:b/>
          <w:sz w:val="28"/>
          <w:szCs w:val="28"/>
        </w:rPr>
        <w:t>Четвёртый участник</w:t>
      </w:r>
      <w:r w:rsidRPr="003541DF">
        <w:rPr>
          <w:sz w:val="28"/>
          <w:szCs w:val="28"/>
        </w:rPr>
        <w:t xml:space="preserve"> бежит к стулу, наливает воды из пластмассовой бутылки в стакан, возвращается вместе со стаканом к команде.</w:t>
      </w:r>
    </w:p>
    <w:p w:rsidR="003541DF" w:rsidRPr="003541DF" w:rsidRDefault="003541DF" w:rsidP="003541DF">
      <w:pPr>
        <w:pStyle w:val="a3"/>
        <w:rPr>
          <w:sz w:val="28"/>
          <w:szCs w:val="28"/>
        </w:rPr>
      </w:pPr>
      <w:r w:rsidRPr="003541DF">
        <w:rPr>
          <w:b/>
          <w:sz w:val="28"/>
          <w:szCs w:val="28"/>
        </w:rPr>
        <w:t>Пятый участник</w:t>
      </w:r>
      <w:r w:rsidRPr="003541DF">
        <w:rPr>
          <w:sz w:val="28"/>
          <w:szCs w:val="28"/>
        </w:rPr>
        <w:t xml:space="preserve"> бежит со стаканом, принесенным предыдущим участником, к стулу и заливает зажжённую свечу, возвращается к команде.</w:t>
      </w: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  <w:r w:rsidRPr="003541DF">
        <w:rPr>
          <w:b/>
          <w:sz w:val="28"/>
          <w:szCs w:val="28"/>
        </w:rPr>
        <w:t>Как только</w:t>
      </w:r>
      <w:r w:rsidRPr="003541DF">
        <w:rPr>
          <w:sz w:val="28"/>
          <w:szCs w:val="28"/>
        </w:rPr>
        <w:t xml:space="preserve"> последний участник вернётся, </w:t>
      </w:r>
      <w:r w:rsidRPr="003541DF">
        <w:rPr>
          <w:b/>
          <w:sz w:val="28"/>
          <w:szCs w:val="28"/>
        </w:rPr>
        <w:t>все</w:t>
      </w:r>
      <w:r w:rsidRPr="003541DF">
        <w:rPr>
          <w:sz w:val="28"/>
          <w:szCs w:val="28"/>
        </w:rPr>
        <w:t xml:space="preserve"> дружно должны крикнуть </w:t>
      </w:r>
      <w:r w:rsidRPr="003541DF">
        <w:rPr>
          <w:b/>
          <w:sz w:val="28"/>
          <w:szCs w:val="28"/>
        </w:rPr>
        <w:t>«ЗАДАНИЕ ВЫПОЛНЕНО!»</w:t>
      </w: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Default="003541DF" w:rsidP="003541DF">
      <w:pPr>
        <w:pStyle w:val="a3"/>
        <w:rPr>
          <w:b/>
          <w:sz w:val="28"/>
          <w:szCs w:val="28"/>
        </w:rPr>
      </w:pPr>
    </w:p>
    <w:p w:rsidR="003541DF" w:rsidRPr="00591F1E" w:rsidRDefault="00373697" w:rsidP="00591F1E">
      <w:pPr>
        <w:rPr>
          <w:rFonts w:ascii="Times New Roman" w:hAnsi="Times New Roman" w:cs="Times New Roman"/>
        </w:rPr>
      </w:pPr>
      <w:r w:rsidRPr="00591F1E">
        <w:rPr>
          <w:b/>
          <w:i/>
          <w:sz w:val="32"/>
          <w:szCs w:val="32"/>
        </w:rPr>
        <w:lastRenderedPageBreak/>
        <w:t>5.</w:t>
      </w:r>
      <w:r w:rsidR="003541DF" w:rsidRPr="00591F1E">
        <w:rPr>
          <w:b/>
          <w:i/>
          <w:sz w:val="32"/>
          <w:szCs w:val="32"/>
        </w:rPr>
        <w:t xml:space="preserve">Игры.                   </w:t>
      </w:r>
    </w:p>
    <w:p w:rsidR="003541DF" w:rsidRPr="003541DF" w:rsidRDefault="003541DF" w:rsidP="003541DF">
      <w:pPr>
        <w:pStyle w:val="a3"/>
        <w:rPr>
          <w:rFonts w:ascii="Times New Roman" w:hAnsi="Times New Roman" w:cs="Times New Roman"/>
          <w:b/>
        </w:rPr>
      </w:pPr>
      <w:r>
        <w:rPr>
          <w:b/>
          <w:i/>
          <w:sz w:val="32"/>
          <w:szCs w:val="32"/>
        </w:rPr>
        <w:t xml:space="preserve">                                  </w:t>
      </w:r>
      <w:r w:rsidRPr="003541DF">
        <w:rPr>
          <w:b/>
          <w:i/>
          <w:sz w:val="32"/>
          <w:szCs w:val="32"/>
        </w:rPr>
        <w:t xml:space="preserve">  </w:t>
      </w:r>
      <w:r w:rsidRPr="003541DF">
        <w:rPr>
          <w:rFonts w:ascii="Times New Roman" w:hAnsi="Times New Roman" w:cs="Times New Roman"/>
          <w:b/>
        </w:rPr>
        <w:t>ИГРА «ЭТО – Я!»</w:t>
      </w:r>
    </w:p>
    <w:p w:rsidR="003541DF" w:rsidRPr="003541DF" w:rsidRDefault="003541DF" w:rsidP="003541DF">
      <w:pPr>
        <w:rPr>
          <w:rFonts w:ascii="Times New Roman" w:hAnsi="Times New Roman" w:cs="Times New Roman"/>
          <w:b/>
        </w:rPr>
      </w:pPr>
      <w:r w:rsidRPr="003541DF">
        <w:rPr>
          <w:rFonts w:ascii="Times New Roman" w:hAnsi="Times New Roman" w:cs="Times New Roman"/>
          <w:b/>
        </w:rPr>
        <w:t>Правила игры: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Водящий задаёт вопросы, а дети, если считают, что это может относиться к ним,   хлопают в ладоши и говорят: «Это – я!». Если считают, что сказанное не про них – топают ногами и говорят: « Нет, не я!».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3541DF">
        <w:rPr>
          <w:rFonts w:ascii="Times New Roman" w:hAnsi="Times New Roman" w:cs="Times New Roman"/>
          <w:b/>
        </w:rPr>
        <w:t>1.</w:t>
      </w:r>
      <w:r w:rsidRPr="00696B12">
        <w:rPr>
          <w:rFonts w:ascii="Times New Roman" w:hAnsi="Times New Roman" w:cs="Times New Roman"/>
        </w:rPr>
        <w:t>Кто, задорный и весёлый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Верность правилам храня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Бережёт свой дом и садик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От огня?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3541D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2.</w:t>
      </w:r>
      <w:r w:rsidRPr="00696B12">
        <w:rPr>
          <w:rFonts w:ascii="Times New Roman" w:hAnsi="Times New Roman" w:cs="Times New Roman"/>
        </w:rPr>
        <w:t>Кто поджёг траву у дома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Подпалил ненужный сор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Что сгорел гараж знакомых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И строительный забор?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3541DF">
        <w:rPr>
          <w:rFonts w:ascii="Times New Roman" w:hAnsi="Times New Roman" w:cs="Times New Roman"/>
          <w:b/>
        </w:rPr>
        <w:t>3.</w:t>
      </w:r>
      <w:r w:rsidRPr="00696B12">
        <w:rPr>
          <w:rFonts w:ascii="Times New Roman" w:hAnsi="Times New Roman" w:cs="Times New Roman"/>
        </w:rPr>
        <w:t>Кто соседской детворе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Объясняет во дворе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Что игра с огнём недаром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Завершается пожаром?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4.</w:t>
      </w:r>
      <w:r w:rsidRPr="00696B12">
        <w:rPr>
          <w:rFonts w:ascii="Times New Roman" w:hAnsi="Times New Roman" w:cs="Times New Roman"/>
        </w:rPr>
        <w:t>Кто украдкой в уголке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Жёг свечу на чердаке?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Загорелся старый стол –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Еле сам живой ушёл?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3541DF">
        <w:rPr>
          <w:rFonts w:ascii="Times New Roman" w:hAnsi="Times New Roman" w:cs="Times New Roman"/>
          <w:b/>
        </w:rPr>
        <w:t>5.</w:t>
      </w:r>
      <w:r w:rsidRPr="00696B12">
        <w:rPr>
          <w:rFonts w:ascii="Times New Roman" w:hAnsi="Times New Roman" w:cs="Times New Roman"/>
        </w:rPr>
        <w:t>Кто, услышав запах гари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Сообщает о пожаре?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3541D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6.</w:t>
      </w:r>
      <w:r w:rsidRPr="00696B12">
        <w:rPr>
          <w:rFonts w:ascii="Times New Roman" w:hAnsi="Times New Roman" w:cs="Times New Roman"/>
        </w:rPr>
        <w:t>Кто из вас, заметив дым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ворит: «Пожар, горим!»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3541DF">
        <w:rPr>
          <w:rFonts w:ascii="Times New Roman" w:hAnsi="Times New Roman" w:cs="Times New Roman"/>
          <w:b/>
        </w:rPr>
        <w:t>7.</w:t>
      </w:r>
      <w:r w:rsidRPr="00696B12">
        <w:rPr>
          <w:rFonts w:ascii="Times New Roman" w:hAnsi="Times New Roman" w:cs="Times New Roman"/>
        </w:rPr>
        <w:t>Кто из вас шалит с огнём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Утром, вечером и днём?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3541DF">
        <w:rPr>
          <w:rFonts w:ascii="Times New Roman" w:hAnsi="Times New Roman" w:cs="Times New Roman"/>
          <w:b/>
        </w:rPr>
        <w:t>8.</w:t>
      </w:r>
      <w:r w:rsidRPr="00696B12">
        <w:rPr>
          <w:rFonts w:ascii="Times New Roman" w:hAnsi="Times New Roman" w:cs="Times New Roman"/>
        </w:rPr>
        <w:t xml:space="preserve"> Кто почуяв газ в квартире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Позвонит по «04»?</w:t>
      </w:r>
    </w:p>
    <w:p w:rsidR="003541DF" w:rsidRDefault="003541DF" w:rsidP="003541DF">
      <w:pPr>
        <w:rPr>
          <w:rFonts w:ascii="Times New Roman" w:hAnsi="Times New Roman" w:cs="Times New Roman"/>
        </w:rPr>
      </w:pP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3541DF">
        <w:rPr>
          <w:rFonts w:ascii="Times New Roman" w:hAnsi="Times New Roman" w:cs="Times New Roman"/>
          <w:b/>
        </w:rPr>
        <w:t>9.</w:t>
      </w:r>
      <w:r w:rsidRPr="00696B12">
        <w:rPr>
          <w:rFonts w:ascii="Times New Roman" w:hAnsi="Times New Roman" w:cs="Times New Roman"/>
        </w:rPr>
        <w:t>Кто пожарным помогает,</w:t>
      </w:r>
    </w:p>
    <w:p w:rsidR="003541DF" w:rsidRPr="00696B12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Правила не нарушает?</w:t>
      </w:r>
    </w:p>
    <w:p w:rsidR="003541DF" w:rsidRDefault="003541DF" w:rsidP="003541DF">
      <w:pPr>
        <w:rPr>
          <w:rFonts w:ascii="Times New Roman" w:hAnsi="Times New Roman" w:cs="Times New Roman"/>
        </w:rPr>
      </w:pPr>
      <w:r w:rsidRPr="00696B12">
        <w:rPr>
          <w:rFonts w:ascii="Times New Roman" w:hAnsi="Times New Roman" w:cs="Times New Roman"/>
        </w:rPr>
        <w:t>Кто пример для всех ребят?</w:t>
      </w:r>
    </w:p>
    <w:p w:rsidR="003541DF" w:rsidRDefault="003541DF" w:rsidP="003541DF">
      <w:pPr>
        <w:rPr>
          <w:rFonts w:ascii="Times New Roman" w:hAnsi="Times New Roman" w:cs="Times New Roman"/>
        </w:rPr>
      </w:pPr>
    </w:p>
    <w:p w:rsidR="00F068A6" w:rsidRPr="00F068A6" w:rsidRDefault="00F068A6" w:rsidP="00F068A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Pr="00F068A6">
        <w:rPr>
          <w:rFonts w:ascii="Times New Roman" w:hAnsi="Times New Roman" w:cs="Times New Roman"/>
          <w:b/>
          <w:i/>
          <w:sz w:val="32"/>
          <w:szCs w:val="32"/>
        </w:rPr>
        <w:t>«Доскажи словечко»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F068A6">
        <w:rPr>
          <w:rFonts w:ascii="Times New Roman" w:hAnsi="Times New Roman" w:cs="Times New Roman"/>
          <w:b/>
          <w:sz w:val="24"/>
          <w:szCs w:val="24"/>
        </w:rPr>
        <w:t>1.</w:t>
      </w:r>
      <w:r w:rsidRPr="00AE3D7B">
        <w:rPr>
          <w:rFonts w:ascii="Times New Roman" w:hAnsi="Times New Roman" w:cs="Times New Roman"/>
          <w:sz w:val="24"/>
          <w:szCs w:val="24"/>
        </w:rPr>
        <w:t>В коробке спят сестрички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Это маленькие…(СПИЧКИ).  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E3D7B">
        <w:rPr>
          <w:rFonts w:ascii="Times New Roman" w:hAnsi="Times New Roman" w:cs="Times New Roman"/>
          <w:sz w:val="24"/>
          <w:szCs w:val="24"/>
        </w:rPr>
        <w:t xml:space="preserve">  Выпал на пол уголёк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еревянный пол зажёг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Не смотри, не жди, не стой, 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 залей его … (ВОДОЙ)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AE3D7B">
        <w:rPr>
          <w:rFonts w:ascii="Times New Roman" w:hAnsi="Times New Roman" w:cs="Times New Roman"/>
          <w:sz w:val="24"/>
          <w:szCs w:val="24"/>
        </w:rPr>
        <w:t>Знайте, в гневе он сердит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Никого не пощадит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Ты рукой его не тронь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Обожжёт  тебя …(ОГОНЬ)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AE3D7B">
        <w:rPr>
          <w:rFonts w:ascii="Times New Roman" w:hAnsi="Times New Roman" w:cs="Times New Roman"/>
          <w:sz w:val="24"/>
          <w:szCs w:val="24"/>
        </w:rPr>
        <w:t>Валит дым, как из печи…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Не метайся, не кричи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Ты не жди других картин –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Звони скорее …(НОЛЬ-ОДИН)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AE3D7B">
        <w:rPr>
          <w:rFonts w:ascii="Times New Roman" w:hAnsi="Times New Roman" w:cs="Times New Roman"/>
          <w:sz w:val="24"/>
          <w:szCs w:val="24"/>
        </w:rPr>
        <w:t>В тёмном маленьком домишке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Тесно жмутся ребятишки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Для игры ты их не тронь: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В голове у них …(ОГОНЬ)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AE3D7B">
        <w:rPr>
          <w:rFonts w:ascii="Times New Roman" w:hAnsi="Times New Roman" w:cs="Times New Roman"/>
          <w:sz w:val="24"/>
          <w:szCs w:val="24"/>
        </w:rPr>
        <w:t xml:space="preserve"> Знают все, человек без огня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Не живёт ни единого дня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Но когда у огня сильный жар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ожет просто случиться </w:t>
      </w:r>
      <w:r>
        <w:rPr>
          <w:rFonts w:ascii="Times New Roman" w:hAnsi="Times New Roman" w:cs="Times New Roman"/>
          <w:sz w:val="24"/>
          <w:szCs w:val="24"/>
        </w:rPr>
        <w:t>… (пожар)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AE3D7B">
        <w:rPr>
          <w:rFonts w:ascii="Times New Roman" w:hAnsi="Times New Roman" w:cs="Times New Roman"/>
          <w:sz w:val="24"/>
          <w:szCs w:val="24"/>
        </w:rPr>
        <w:t>В мире есть она повсюду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Без неё так трудно люду!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С огнём справится всегда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Дети что это? (ВОДА)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AE3D7B">
        <w:rPr>
          <w:rFonts w:ascii="Times New Roman" w:hAnsi="Times New Roman" w:cs="Times New Roman"/>
          <w:sz w:val="24"/>
          <w:szCs w:val="24"/>
        </w:rPr>
        <w:t xml:space="preserve">  Пусть она порой тонка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Но к пожару так близка!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Хоть сильна, но не мужчина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ля огня сойдёт…(ЛУЧИНА).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AE3D7B">
        <w:rPr>
          <w:rFonts w:ascii="Times New Roman" w:hAnsi="Times New Roman" w:cs="Times New Roman"/>
          <w:sz w:val="24"/>
          <w:szCs w:val="24"/>
        </w:rPr>
        <w:t>Если где-то задымится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Если что-то загорится,</w:t>
      </w:r>
    </w:p>
    <w:p w:rsidR="00F068A6" w:rsidRPr="00AE3D7B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По тревоге, как один,</w:t>
      </w:r>
    </w:p>
    <w:p w:rsidR="00F068A6" w:rsidRDefault="00F068A6" w:rsidP="00F068A6">
      <w:pPr>
        <w:rPr>
          <w:rFonts w:ascii="Times New Roman" w:hAnsi="Times New Roman" w:cs="Times New Roman"/>
          <w:sz w:val="24"/>
          <w:szCs w:val="24"/>
        </w:rPr>
      </w:pPr>
      <w:r w:rsidRPr="00AE3D7B">
        <w:rPr>
          <w:rFonts w:ascii="Times New Roman" w:hAnsi="Times New Roman" w:cs="Times New Roman"/>
          <w:sz w:val="24"/>
          <w:szCs w:val="24"/>
        </w:rPr>
        <w:t>Позвоним по …(01).</w:t>
      </w:r>
    </w:p>
    <w:p w:rsidR="00F068A6" w:rsidRDefault="00F068A6" w:rsidP="00F068A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Загадки.</w:t>
      </w:r>
    </w:p>
    <w:p w:rsidR="00F068A6" w:rsidRPr="00373697" w:rsidRDefault="00F068A6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, дотронувшись едва, превращает дом в дрова?  </w:t>
      </w:r>
      <w:r w:rsidRPr="00373697">
        <w:rPr>
          <w:rFonts w:ascii="Times New Roman" w:hAnsi="Times New Roman" w:cs="Times New Roman"/>
          <w:b/>
          <w:sz w:val="24"/>
          <w:szCs w:val="24"/>
        </w:rPr>
        <w:t>(Огонь.)</w:t>
      </w:r>
    </w:p>
    <w:p w:rsidR="00F068A6" w:rsidRPr="00373697" w:rsidRDefault="00F068A6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рыше  - столбом, в избе – скатертью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Дым.)</w:t>
      </w:r>
    </w:p>
    <w:p w:rsidR="00F068A6" w:rsidRDefault="00F068A6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-  тесный-тесный дом:</w:t>
      </w:r>
    </w:p>
    <w:p w:rsidR="00F068A6" w:rsidRDefault="00F068A6" w:rsidP="00F06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8A6">
        <w:rPr>
          <w:rFonts w:ascii="Times New Roman" w:hAnsi="Times New Roman" w:cs="Times New Roman"/>
          <w:sz w:val="24"/>
          <w:szCs w:val="24"/>
        </w:rPr>
        <w:t>Сто сестричек жмутся в нём.</w:t>
      </w:r>
    </w:p>
    <w:p w:rsidR="00F068A6" w:rsidRDefault="00F068A6" w:rsidP="00F06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8A6">
        <w:rPr>
          <w:rFonts w:ascii="Times New Roman" w:hAnsi="Times New Roman" w:cs="Times New Roman"/>
          <w:sz w:val="24"/>
          <w:szCs w:val="24"/>
        </w:rPr>
        <w:t>И любая из сестёр</w:t>
      </w:r>
    </w:p>
    <w:p w:rsidR="00F068A6" w:rsidRPr="00373697" w:rsidRDefault="00F068A6" w:rsidP="00F068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68A6">
        <w:rPr>
          <w:rFonts w:ascii="Times New Roman" w:hAnsi="Times New Roman" w:cs="Times New Roman"/>
          <w:sz w:val="24"/>
          <w:szCs w:val="24"/>
        </w:rPr>
        <w:t xml:space="preserve">Может вспыхнуть как костёр!    </w:t>
      </w:r>
      <w:r w:rsidRPr="00373697">
        <w:rPr>
          <w:rFonts w:ascii="Times New Roman" w:hAnsi="Times New Roman" w:cs="Times New Roman"/>
          <w:b/>
          <w:sz w:val="24"/>
          <w:szCs w:val="24"/>
        </w:rPr>
        <w:t>(Коробок со спичками.)</w:t>
      </w:r>
    </w:p>
    <w:p w:rsidR="00F068A6" w:rsidRPr="00373697" w:rsidRDefault="00F068A6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пит и злится, воды боится; с языком, а не лает, без зубов, а кусает.    </w:t>
      </w:r>
      <w:r w:rsidRPr="00373697">
        <w:rPr>
          <w:rFonts w:ascii="Times New Roman" w:hAnsi="Times New Roman" w:cs="Times New Roman"/>
          <w:b/>
          <w:sz w:val="24"/>
          <w:szCs w:val="24"/>
        </w:rPr>
        <w:t>(</w:t>
      </w:r>
      <w:r w:rsidR="00F502D9" w:rsidRPr="00373697">
        <w:rPr>
          <w:rFonts w:ascii="Times New Roman" w:hAnsi="Times New Roman" w:cs="Times New Roman"/>
          <w:b/>
          <w:sz w:val="24"/>
          <w:szCs w:val="24"/>
        </w:rPr>
        <w:t xml:space="preserve"> Огонь.)</w:t>
      </w:r>
    </w:p>
    <w:p w:rsidR="00F502D9" w:rsidRPr="00373697" w:rsidRDefault="00F502D9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ывёт электроход – то назад, то вперёд.    </w:t>
      </w:r>
      <w:r w:rsidRPr="00373697">
        <w:rPr>
          <w:rFonts w:ascii="Times New Roman" w:hAnsi="Times New Roman" w:cs="Times New Roman"/>
          <w:b/>
          <w:sz w:val="24"/>
          <w:szCs w:val="24"/>
        </w:rPr>
        <w:t>( Утюг.)</w:t>
      </w:r>
    </w:p>
    <w:p w:rsidR="00F502D9" w:rsidRPr="00373697" w:rsidRDefault="00F502D9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леньком амбаре держат сто пожаров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Коробок со спичками.)</w:t>
      </w:r>
    </w:p>
    <w:p w:rsidR="00F502D9" w:rsidRPr="00373697" w:rsidRDefault="00F502D9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ест – не наедается, а пьёт – умирает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Огонь.)</w:t>
      </w:r>
    </w:p>
    <w:p w:rsidR="00373697" w:rsidRPr="00373697" w:rsidRDefault="00373697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 бык стоит, дрожит, чёрный – на небо бежит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Огонь и дым.)</w:t>
      </w:r>
    </w:p>
    <w:p w:rsidR="00373697" w:rsidRPr="00373697" w:rsidRDefault="00373697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ькая, удаленькая, а большую беду приносит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Искра.)</w:t>
      </w:r>
    </w:p>
    <w:p w:rsidR="00373697" w:rsidRPr="00373697" w:rsidRDefault="00373697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ая корова всю солому поела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Огонь.)</w:t>
      </w:r>
    </w:p>
    <w:p w:rsidR="00373697" w:rsidRPr="00373697" w:rsidRDefault="00373697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м увидел – не зевай, нас скорее вызывай!    </w:t>
      </w:r>
      <w:r w:rsidRPr="00373697">
        <w:rPr>
          <w:rFonts w:ascii="Times New Roman" w:hAnsi="Times New Roman" w:cs="Times New Roman"/>
          <w:b/>
          <w:sz w:val="24"/>
          <w:szCs w:val="24"/>
        </w:rPr>
        <w:t>(Пожарные.)</w:t>
      </w:r>
    </w:p>
    <w:p w:rsidR="00373697" w:rsidRDefault="00373697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маленькой меня не оберёшься ты огня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Искра.)</w:t>
      </w:r>
    </w:p>
    <w:p w:rsidR="00373697" w:rsidRPr="00373697" w:rsidRDefault="00373697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с огнём беспечны люди, обязательно он будет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Пожар,)</w:t>
      </w:r>
    </w:p>
    <w:p w:rsidR="00373697" w:rsidRPr="00373697" w:rsidRDefault="00373697" w:rsidP="00F068A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е, к колпаке да в стеклянном пузырьке поселился дружок – развесёлый огонёк.    </w:t>
      </w:r>
      <w:r w:rsidRPr="00373697">
        <w:rPr>
          <w:rFonts w:ascii="Times New Roman" w:hAnsi="Times New Roman" w:cs="Times New Roman"/>
          <w:b/>
          <w:sz w:val="24"/>
          <w:szCs w:val="24"/>
        </w:rPr>
        <w:t>(Лампочка.)</w:t>
      </w:r>
    </w:p>
    <w:p w:rsidR="00F068A6" w:rsidRDefault="00F068A6" w:rsidP="00F068A6">
      <w:pPr>
        <w:rPr>
          <w:rFonts w:ascii="Times New Roman" w:hAnsi="Times New Roman" w:cs="Times New Roman"/>
          <w:sz w:val="24"/>
          <w:szCs w:val="24"/>
        </w:rPr>
      </w:pPr>
    </w:p>
    <w:p w:rsidR="00736B9A" w:rsidRDefault="00736B9A" w:rsidP="00F068A6">
      <w:pPr>
        <w:rPr>
          <w:rFonts w:ascii="Times New Roman" w:hAnsi="Times New Roman" w:cs="Times New Roman"/>
          <w:sz w:val="24"/>
          <w:szCs w:val="24"/>
        </w:rPr>
      </w:pPr>
    </w:p>
    <w:p w:rsidR="00736B9A" w:rsidRDefault="00736B9A" w:rsidP="00F068A6">
      <w:pPr>
        <w:rPr>
          <w:rFonts w:ascii="Times New Roman" w:hAnsi="Times New Roman" w:cs="Times New Roman"/>
          <w:sz w:val="24"/>
          <w:szCs w:val="24"/>
        </w:rPr>
      </w:pPr>
    </w:p>
    <w:p w:rsidR="00736B9A" w:rsidRPr="00591F1E" w:rsidRDefault="00736B9A" w:rsidP="00591F1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91F1E">
        <w:rPr>
          <w:rFonts w:ascii="Times New Roman" w:hAnsi="Times New Roman" w:cs="Times New Roman"/>
          <w:b/>
          <w:i/>
          <w:sz w:val="32"/>
          <w:szCs w:val="32"/>
        </w:rPr>
        <w:lastRenderedPageBreak/>
        <w:t>6.Занятие по противопожарной безопасности.</w:t>
      </w:r>
    </w:p>
    <w:p w:rsidR="00736B9A" w:rsidRPr="00AE3D7B" w:rsidRDefault="00736B9A" w:rsidP="00F068A6">
      <w:pPr>
        <w:rPr>
          <w:rFonts w:ascii="Times New Roman" w:hAnsi="Times New Roman" w:cs="Times New Roman"/>
          <w:sz w:val="24"/>
          <w:szCs w:val="24"/>
        </w:rPr>
      </w:pPr>
    </w:p>
    <w:p w:rsidR="00736B9A" w:rsidRDefault="00736B9A" w:rsidP="00736B9A">
      <w:r>
        <w:rPr>
          <w:noProof/>
        </w:rPr>
        <w:drawing>
          <wp:inline distT="0" distB="0" distL="0" distR="0">
            <wp:extent cx="6343650" cy="4143375"/>
            <wp:effectExtent l="19050" t="0" r="0" b="0"/>
            <wp:docPr id="10" name="Рисунок 10" descr="DSC0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9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9A" w:rsidRPr="00736B9A" w:rsidRDefault="00736B9A" w:rsidP="00736B9A">
      <w:pPr>
        <w:rPr>
          <w:b/>
          <w:sz w:val="32"/>
          <w:szCs w:val="32"/>
        </w:rPr>
      </w:pPr>
      <w:r w:rsidRPr="00736B9A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           </w:t>
      </w:r>
      <w:r w:rsidRPr="00736B9A">
        <w:rPr>
          <w:sz w:val="32"/>
          <w:szCs w:val="32"/>
        </w:rPr>
        <w:t xml:space="preserve">  </w:t>
      </w:r>
      <w:r w:rsidRPr="00736B9A">
        <w:rPr>
          <w:b/>
          <w:sz w:val="32"/>
          <w:szCs w:val="32"/>
        </w:rPr>
        <w:t>«Кошкин дом»</w:t>
      </w:r>
    </w:p>
    <w:p w:rsidR="00736B9A" w:rsidRPr="000F1F36" w:rsidRDefault="00736B9A" w:rsidP="00736B9A">
      <w:pPr>
        <w:rPr>
          <w:b/>
          <w:u w:val="single"/>
        </w:rPr>
      </w:pPr>
      <w:r w:rsidRPr="000F1F36">
        <w:rPr>
          <w:b/>
          <w:u w:val="single"/>
        </w:rPr>
        <w:t>Действующие лица:</w:t>
      </w:r>
    </w:p>
    <w:p w:rsidR="00736B9A" w:rsidRDefault="00736B9A" w:rsidP="00736B9A">
      <w:pPr>
        <w:numPr>
          <w:ilvl w:val="0"/>
          <w:numId w:val="19"/>
        </w:numPr>
        <w:spacing w:after="0" w:line="240" w:lineRule="auto"/>
      </w:pPr>
      <w:r>
        <w:t>Ведущий;</w:t>
      </w:r>
    </w:p>
    <w:p w:rsidR="00736B9A" w:rsidRDefault="00736B9A" w:rsidP="00736B9A">
      <w:pPr>
        <w:numPr>
          <w:ilvl w:val="0"/>
          <w:numId w:val="19"/>
        </w:numPr>
        <w:spacing w:after="0" w:line="240" w:lineRule="auto"/>
      </w:pPr>
      <w:r>
        <w:t>Кошка;</w:t>
      </w:r>
    </w:p>
    <w:p w:rsidR="00736B9A" w:rsidRDefault="00736B9A" w:rsidP="00736B9A">
      <w:pPr>
        <w:numPr>
          <w:ilvl w:val="0"/>
          <w:numId w:val="19"/>
        </w:numPr>
        <w:spacing w:after="0" w:line="240" w:lineRule="auto"/>
      </w:pPr>
      <w:r>
        <w:t>Угольки;</w:t>
      </w:r>
    </w:p>
    <w:p w:rsidR="00736B9A" w:rsidRDefault="00736B9A" w:rsidP="00736B9A">
      <w:pPr>
        <w:numPr>
          <w:ilvl w:val="0"/>
          <w:numId w:val="19"/>
        </w:numPr>
        <w:spacing w:after="0" w:line="240" w:lineRule="auto"/>
      </w:pPr>
      <w:r>
        <w:t>Пожарный;</w:t>
      </w:r>
    </w:p>
    <w:p w:rsidR="00736B9A" w:rsidRDefault="00736B9A" w:rsidP="00736B9A">
      <w:pPr>
        <w:numPr>
          <w:ilvl w:val="0"/>
          <w:numId w:val="19"/>
        </w:numPr>
        <w:spacing w:after="0" w:line="240" w:lineRule="auto"/>
      </w:pPr>
      <w:r>
        <w:t>Чтецы;</w:t>
      </w:r>
    </w:p>
    <w:p w:rsidR="00736B9A" w:rsidRDefault="00736B9A" w:rsidP="00736B9A">
      <w:pPr>
        <w:numPr>
          <w:ilvl w:val="0"/>
          <w:numId w:val="19"/>
        </w:numPr>
        <w:spacing w:after="0" w:line="240" w:lineRule="auto"/>
      </w:pPr>
      <w:r>
        <w:t>Коза с козлятами.</w:t>
      </w:r>
    </w:p>
    <w:p w:rsidR="00736B9A" w:rsidRDefault="00736B9A" w:rsidP="00736B9A"/>
    <w:p w:rsidR="00736B9A" w:rsidRDefault="00736B9A" w:rsidP="00736B9A">
      <w:pPr>
        <w:rPr>
          <w:b/>
        </w:rPr>
      </w:pPr>
      <w:r>
        <w:rPr>
          <w:b/>
        </w:rPr>
        <w:t xml:space="preserve">   ВЕДУЩИЙ. Читает отрывок из сказки С.Маршака «Кошкин дом».</w:t>
      </w:r>
    </w:p>
    <w:p w:rsidR="00736B9A" w:rsidRDefault="00736B9A" w:rsidP="00736B9A">
      <w:r w:rsidRPr="000F1F36">
        <w:t>Отрывок из какой сказки вы сейчас прослушали?</w:t>
      </w:r>
      <w:r>
        <w:t xml:space="preserve"> А что случилось у этой кошки? Так вот, ребята, эта бедная кошка сейчас живёт у своих племянников, а к нам она пришла в гости.</w:t>
      </w:r>
    </w:p>
    <w:p w:rsidR="00736B9A" w:rsidRDefault="00736B9A" w:rsidP="00736B9A">
      <w:pPr>
        <w:rPr>
          <w:b/>
        </w:rPr>
      </w:pPr>
      <w:r>
        <w:rPr>
          <w:b/>
        </w:rPr>
        <w:t>Входит кошка в кружевном чепчике, вся в бантиках.</w:t>
      </w:r>
    </w:p>
    <w:p w:rsidR="00736B9A" w:rsidRDefault="00736B9A" w:rsidP="00736B9A">
      <w:r>
        <w:rPr>
          <w:b/>
        </w:rPr>
        <w:t>КОШКА.</w:t>
      </w:r>
      <w:r>
        <w:t xml:space="preserve"> Здравствуйте, ребята! Вы уже, конечно, знаете, что меня постигло большое горе. А всё потому, что я не соблюдала правил противопожарной безопасности. Растопила печку да ушла в другую комнату веселиться с гостями. Смотрите: не делайте так никогда! Следите, чтобы уголёк не выпал из печки.</w:t>
      </w:r>
    </w:p>
    <w:p w:rsidR="00736B9A" w:rsidRDefault="00736B9A" w:rsidP="00736B9A">
      <w:pPr>
        <w:rPr>
          <w:b/>
        </w:rPr>
      </w:pPr>
      <w:r>
        <w:rPr>
          <w:b/>
        </w:rPr>
        <w:t>Под музыку появляются угольки, танцуют, поют.</w:t>
      </w:r>
    </w:p>
    <w:p w:rsidR="00736B9A" w:rsidRDefault="00736B9A" w:rsidP="00736B9A">
      <w:r>
        <w:rPr>
          <w:b/>
        </w:rPr>
        <w:lastRenderedPageBreak/>
        <w:t>УГОЛЬКИ.</w:t>
      </w:r>
      <w:r>
        <w:t xml:space="preserve"> </w:t>
      </w:r>
    </w:p>
    <w:p w:rsidR="00736B9A" w:rsidRDefault="00736B9A" w:rsidP="00736B9A">
      <w:r>
        <w:t>Мы уголёчеч-чки-чки-чки,</w:t>
      </w:r>
    </w:p>
    <w:p w:rsidR="00736B9A" w:rsidRDefault="00736B9A" w:rsidP="00736B9A">
      <w:r>
        <w:t>Томились мы в неволе,</w:t>
      </w:r>
    </w:p>
    <w:p w:rsidR="00736B9A" w:rsidRDefault="00736B9A" w:rsidP="00736B9A">
      <w:r>
        <w:t>Но выпали из печ-чки-чки.</w:t>
      </w:r>
    </w:p>
    <w:p w:rsidR="00736B9A" w:rsidRDefault="00736B9A" w:rsidP="00736B9A">
      <w:r>
        <w:t>И нам теперь раздолье –</w:t>
      </w:r>
    </w:p>
    <w:p w:rsidR="00736B9A" w:rsidRDefault="00736B9A" w:rsidP="00736B9A">
      <w:r>
        <w:t>Сожжём всё на своём пути,</w:t>
      </w:r>
    </w:p>
    <w:p w:rsidR="00736B9A" w:rsidRDefault="00736B9A" w:rsidP="00736B9A">
      <w:r>
        <w:t>Нам не страшна преграда,</w:t>
      </w:r>
    </w:p>
    <w:p w:rsidR="00736B9A" w:rsidRDefault="00736B9A" w:rsidP="00736B9A">
      <w:r>
        <w:t xml:space="preserve">А чтобы не смогли уйти, </w:t>
      </w:r>
    </w:p>
    <w:p w:rsidR="00736B9A" w:rsidRDefault="00736B9A" w:rsidP="00736B9A">
      <w:r>
        <w:t>Следить за печкой надо.</w:t>
      </w:r>
    </w:p>
    <w:p w:rsidR="00736B9A" w:rsidRDefault="00736B9A" w:rsidP="00736B9A">
      <w:r>
        <w:rPr>
          <w:b/>
        </w:rPr>
        <w:t>КОШКА.</w:t>
      </w:r>
      <w:r>
        <w:t xml:space="preserve"> Кыш, кыш! Теперь я знаю, как с вами бороться, и никогда не дам вам из печки выпрыгнуть!</w:t>
      </w:r>
    </w:p>
    <w:p w:rsidR="00736B9A" w:rsidRDefault="00736B9A" w:rsidP="00736B9A">
      <w:pPr>
        <w:rPr>
          <w:b/>
        </w:rPr>
      </w:pPr>
      <w:r>
        <w:rPr>
          <w:b/>
        </w:rPr>
        <w:t>Прогоняет угольки за дверь.</w:t>
      </w:r>
    </w:p>
    <w:p w:rsidR="00736B9A" w:rsidRDefault="00736B9A" w:rsidP="00736B9A">
      <w:r>
        <w:rPr>
          <w:b/>
        </w:rPr>
        <w:t xml:space="preserve">ВЕДУЩИЙ. </w:t>
      </w:r>
      <w:r>
        <w:t>Вот видите, ребята, теперь уж кошка точно никогда не оставит печку без присмотра. Но вокруг нас ещё много опасностей возникновения пожара. А чтобы пожар не возник,  надо хорошо знать правила пожарной безопасности.</w:t>
      </w:r>
      <w:r>
        <w:rPr>
          <w:b/>
        </w:rPr>
        <w:t xml:space="preserve"> (Кошке.)</w:t>
      </w:r>
      <w:r>
        <w:t xml:space="preserve"> Ты, Кошечка, садись, будешь у нас гостьей, а ребята сейчас познакомят нас с некоторыми правилами.</w:t>
      </w:r>
    </w:p>
    <w:p w:rsidR="00736B9A" w:rsidRDefault="00736B9A" w:rsidP="00736B9A">
      <w:r>
        <w:rPr>
          <w:b/>
        </w:rPr>
        <w:t xml:space="preserve">КОШКА. </w:t>
      </w:r>
      <w:r>
        <w:t>А можно мне задать один вопрос?</w:t>
      </w:r>
    </w:p>
    <w:p w:rsidR="00736B9A" w:rsidRDefault="00736B9A" w:rsidP="00736B9A">
      <w:r>
        <w:rPr>
          <w:b/>
        </w:rPr>
        <w:t>ВЕДУЩИЙ.</w:t>
      </w:r>
      <w:r>
        <w:t xml:space="preserve"> Конечно.</w:t>
      </w:r>
    </w:p>
    <w:p w:rsidR="00736B9A" w:rsidRDefault="00736B9A" w:rsidP="00736B9A">
      <w:r>
        <w:rPr>
          <w:b/>
        </w:rPr>
        <w:t>КОШКА.</w:t>
      </w:r>
      <w:r>
        <w:t xml:space="preserve"> Что это за цифры написаны на телефоне – 01?</w:t>
      </w:r>
    </w:p>
    <w:p w:rsidR="00736B9A" w:rsidRDefault="00736B9A" w:rsidP="00736B9A">
      <w:r>
        <w:rPr>
          <w:b/>
        </w:rPr>
        <w:t>ВЕДУЩИЙ.</w:t>
      </w:r>
      <w:r>
        <w:t xml:space="preserve"> По этому номеру нужно звонить, если случится пожар или маленькое возгорание. Звонить без причины по этому телефону нельзя! Но мы можем позвонить и пригласить пожарного к нам на занятие. </w:t>
      </w:r>
      <w:r>
        <w:rPr>
          <w:b/>
        </w:rPr>
        <w:t>(Кошке.)</w:t>
      </w:r>
      <w:r>
        <w:t>Набери номер 01.</w:t>
      </w:r>
    </w:p>
    <w:p w:rsidR="00736B9A" w:rsidRDefault="00736B9A" w:rsidP="00736B9A">
      <w:r>
        <w:rPr>
          <w:b/>
        </w:rPr>
        <w:t xml:space="preserve">ВЕДУЩИЙ. (Снимает трубку и говорит). </w:t>
      </w:r>
      <w:r w:rsidRPr="003660A9">
        <w:t>Уважаемый пожарный!</w:t>
      </w:r>
      <w:r>
        <w:t xml:space="preserve"> Здравствуйте! У нас сегодня занятие по противопожарной безопасности. К нам в гости пришла кошка-погорелец! Да-да, та самая! Вы не могли бы прийти на наше занятие? Хорошо! Спасибо! Сейчас, ребята, пожарный будет здесь.</w:t>
      </w:r>
    </w:p>
    <w:p w:rsidR="00736B9A" w:rsidRDefault="00736B9A" w:rsidP="00736B9A">
      <w:pPr>
        <w:rPr>
          <w:b/>
        </w:rPr>
      </w:pPr>
      <w:r>
        <w:t xml:space="preserve"> </w:t>
      </w:r>
      <w:r>
        <w:rPr>
          <w:b/>
        </w:rPr>
        <w:t>Раздаётся стук, входит пожарный ( ученик в пожарной каске), здоровается, садится рядом с кошкой.</w:t>
      </w:r>
    </w:p>
    <w:p w:rsidR="00736B9A" w:rsidRDefault="00736B9A" w:rsidP="00736B9A">
      <w:pPr>
        <w:rPr>
          <w:b/>
        </w:rPr>
      </w:pPr>
      <w:r>
        <w:rPr>
          <w:b/>
        </w:rPr>
        <w:t>ПОЖАРНЫЙ.</w:t>
      </w:r>
      <w:r>
        <w:t xml:space="preserve"> Теперь все в сборе. </w:t>
      </w:r>
      <w:r>
        <w:rPr>
          <w:b/>
        </w:rPr>
        <w:t xml:space="preserve">(Обращается к ребятам.) </w:t>
      </w:r>
      <w:r>
        <w:t xml:space="preserve">Давайте, ребята, о правилах кошке расскажем немножко </w:t>
      </w:r>
      <w:r>
        <w:rPr>
          <w:b/>
        </w:rPr>
        <w:t>(по очереди выходят чтецы).</w:t>
      </w:r>
    </w:p>
    <w:p w:rsidR="003869E0" w:rsidRDefault="00736B9A" w:rsidP="00736B9A">
      <w:pPr>
        <w:rPr>
          <w:b/>
        </w:rPr>
      </w:pPr>
      <w:r>
        <w:rPr>
          <w:b/>
        </w:rPr>
        <w:t>1-й чтец (в руках держит плакат с изображением пожара в поле).</w:t>
      </w:r>
    </w:p>
    <w:p w:rsidR="00736B9A" w:rsidRPr="003869E0" w:rsidRDefault="00736B9A" w:rsidP="00736B9A">
      <w:pPr>
        <w:rPr>
          <w:b/>
        </w:rPr>
      </w:pPr>
      <w:r>
        <w:t>Летом солнце светит ярко,</w:t>
      </w:r>
    </w:p>
    <w:p w:rsidR="00736B9A" w:rsidRDefault="00736B9A" w:rsidP="00736B9A">
      <w:r>
        <w:t>Воздух сух, трава сухая,</w:t>
      </w:r>
    </w:p>
    <w:p w:rsidR="00736B9A" w:rsidRDefault="00736B9A" w:rsidP="00736B9A">
      <w:r>
        <w:t>Летом солнце греет жарко –</w:t>
      </w:r>
    </w:p>
    <w:p w:rsidR="00736B9A" w:rsidRDefault="00736B9A" w:rsidP="00736B9A">
      <w:r>
        <w:t>Может быть беда большая.</w:t>
      </w:r>
    </w:p>
    <w:p w:rsidR="00736B9A" w:rsidRDefault="00736B9A" w:rsidP="00736B9A">
      <w:r>
        <w:lastRenderedPageBreak/>
        <w:t>Там плещутся хлеба,</w:t>
      </w:r>
    </w:p>
    <w:p w:rsidR="00736B9A" w:rsidRDefault="00736B9A" w:rsidP="00736B9A">
      <w:r>
        <w:t>Где стоят уже стога!</w:t>
      </w:r>
    </w:p>
    <w:p w:rsidR="00736B9A" w:rsidRDefault="00736B9A" w:rsidP="00736B9A">
      <w:r>
        <w:t>У сараев, у домов</w:t>
      </w:r>
    </w:p>
    <w:p w:rsidR="00736B9A" w:rsidRDefault="00736B9A" w:rsidP="00736B9A">
      <w:r>
        <w:t>Никогда не жги костров!</w:t>
      </w:r>
    </w:p>
    <w:p w:rsidR="00736B9A" w:rsidRDefault="00736B9A" w:rsidP="00736B9A">
      <w:r>
        <w:t>Помните, взрослые!</w:t>
      </w:r>
    </w:p>
    <w:p w:rsidR="00736B9A" w:rsidRDefault="00736B9A" w:rsidP="00736B9A">
      <w:r>
        <w:t>Запомните, дети!</w:t>
      </w:r>
    </w:p>
    <w:p w:rsidR="00736B9A" w:rsidRDefault="00736B9A" w:rsidP="00736B9A">
      <w:r>
        <w:t>Огонь пожирает всё на свете!</w:t>
      </w:r>
    </w:p>
    <w:p w:rsidR="00736B9A" w:rsidRDefault="00736B9A" w:rsidP="00736B9A">
      <w:r>
        <w:t>Помните вы постоянно об этом,</w:t>
      </w:r>
    </w:p>
    <w:p w:rsidR="00736B9A" w:rsidRDefault="00736B9A" w:rsidP="00736B9A">
      <w:r>
        <w:t>Будьте с огнём осторожны летом!</w:t>
      </w:r>
    </w:p>
    <w:p w:rsidR="00736B9A" w:rsidRDefault="00736B9A" w:rsidP="00736B9A">
      <w:r>
        <w:rPr>
          <w:b/>
        </w:rPr>
        <w:t>ПОЖАРНЫЙ (читает первый плакат на доске).</w:t>
      </w:r>
      <w:r>
        <w:t xml:space="preserve"> Оставленный без присмотра костёр и даже спички – причина пожара.</w:t>
      </w:r>
    </w:p>
    <w:p w:rsidR="00736B9A" w:rsidRDefault="00736B9A" w:rsidP="00736B9A">
      <w:pPr>
        <w:rPr>
          <w:b/>
        </w:rPr>
      </w:pPr>
      <w:r>
        <w:rPr>
          <w:b/>
        </w:rPr>
        <w:t>2-ой чтец (держит плакат с изображением пожара в комнате).</w:t>
      </w:r>
    </w:p>
    <w:p w:rsidR="00736B9A" w:rsidRDefault="00736B9A" w:rsidP="00736B9A">
      <w:r>
        <w:t>Так повелось по привычке,</w:t>
      </w:r>
    </w:p>
    <w:p w:rsidR="00736B9A" w:rsidRDefault="00736B9A" w:rsidP="00736B9A">
      <w:r>
        <w:t>По недосмотру старших,</w:t>
      </w:r>
    </w:p>
    <w:p w:rsidR="00736B9A" w:rsidRDefault="00736B9A" w:rsidP="00736B9A">
      <w:r>
        <w:t>Вдруг попадают спички</w:t>
      </w:r>
    </w:p>
    <w:p w:rsidR="00736B9A" w:rsidRDefault="00736B9A" w:rsidP="00736B9A">
      <w:r>
        <w:t>Игрушкой к ребятам младшим.</w:t>
      </w:r>
    </w:p>
    <w:p w:rsidR="00736B9A" w:rsidRDefault="00736B9A" w:rsidP="00736B9A">
      <w:r>
        <w:t>Взял и чиркнул украдкой,</w:t>
      </w:r>
    </w:p>
    <w:p w:rsidR="00736B9A" w:rsidRDefault="00736B9A" w:rsidP="00736B9A">
      <w:r>
        <w:t>Только в глазах испуг.</w:t>
      </w:r>
    </w:p>
    <w:p w:rsidR="00736B9A" w:rsidRDefault="00736B9A" w:rsidP="00736B9A">
      <w:r>
        <w:t>Мелькает красной пяткой</w:t>
      </w:r>
    </w:p>
    <w:p w:rsidR="00736B9A" w:rsidRDefault="00736B9A" w:rsidP="00736B9A">
      <w:r>
        <w:t>И крыльями «красный петух»!</w:t>
      </w:r>
    </w:p>
    <w:p w:rsidR="00736B9A" w:rsidRDefault="00736B9A" w:rsidP="00736B9A">
      <w:r>
        <w:t>Клюнул висящие шторы,</w:t>
      </w:r>
    </w:p>
    <w:p w:rsidR="00736B9A" w:rsidRDefault="00736B9A" w:rsidP="00736B9A">
      <w:r>
        <w:t>Клюнул ковёр на стене –</w:t>
      </w:r>
    </w:p>
    <w:p w:rsidR="00736B9A" w:rsidRDefault="00736B9A" w:rsidP="00736B9A">
      <w:r>
        <w:t>Вот и несчастье в доме,</w:t>
      </w:r>
    </w:p>
    <w:p w:rsidR="00736B9A" w:rsidRDefault="00736B9A" w:rsidP="00736B9A">
      <w:r>
        <w:t>Всё полыхает в огне!</w:t>
      </w:r>
    </w:p>
    <w:p w:rsidR="00736B9A" w:rsidRDefault="00736B9A" w:rsidP="00736B9A">
      <w:r>
        <w:t>«Тревога, тревога, тревога!-</w:t>
      </w:r>
    </w:p>
    <w:p w:rsidR="00736B9A" w:rsidRDefault="00736B9A" w:rsidP="00736B9A">
      <w:r>
        <w:t>Кричит телефон. – 01!»</w:t>
      </w:r>
    </w:p>
    <w:p w:rsidR="00736B9A" w:rsidRDefault="00736B9A" w:rsidP="00736B9A">
      <w:r>
        <w:t>Пожарный расчёт на подмогу</w:t>
      </w:r>
    </w:p>
    <w:p w:rsidR="00736B9A" w:rsidRDefault="00736B9A" w:rsidP="00736B9A">
      <w:r>
        <w:t>Мчится стремительно к ним.</w:t>
      </w:r>
    </w:p>
    <w:p w:rsidR="00736B9A" w:rsidRDefault="00736B9A" w:rsidP="00736B9A"/>
    <w:p w:rsidR="00736B9A" w:rsidRDefault="00736B9A" w:rsidP="00736B9A">
      <w:pPr>
        <w:rPr>
          <w:b/>
        </w:rPr>
      </w:pPr>
      <w:r>
        <w:rPr>
          <w:b/>
        </w:rPr>
        <w:lastRenderedPageBreak/>
        <w:t>ПОЖАРНЫЙ (читает плакат).</w:t>
      </w:r>
    </w:p>
    <w:p w:rsidR="00736B9A" w:rsidRDefault="00736B9A" w:rsidP="00736B9A">
      <w:r>
        <w:t>Спички не тронь! В спичках огонь!</w:t>
      </w:r>
    </w:p>
    <w:p w:rsidR="00736B9A" w:rsidRDefault="00736B9A" w:rsidP="00736B9A">
      <w:r>
        <w:rPr>
          <w:b/>
        </w:rPr>
        <w:t>3-й чтец (в руках держит плакат с изображением розетки, в которую включено много разных электроприборов).</w:t>
      </w:r>
    </w:p>
    <w:p w:rsidR="00736B9A" w:rsidRDefault="00736B9A" w:rsidP="00736B9A">
      <w:r>
        <w:t>Я зашла к своей соседке</w:t>
      </w:r>
    </w:p>
    <w:p w:rsidR="00736B9A" w:rsidRDefault="00736B9A" w:rsidP="00736B9A">
      <w:r>
        <w:t>Лишь на несколько минут.</w:t>
      </w:r>
    </w:p>
    <w:p w:rsidR="00736B9A" w:rsidRDefault="00736B9A" w:rsidP="00736B9A">
      <w:r>
        <w:t>Вижу вдруг, что из розетки</w:t>
      </w:r>
    </w:p>
    <w:p w:rsidR="00736B9A" w:rsidRDefault="00736B9A" w:rsidP="00736B9A">
      <w:r>
        <w:t>Настоящий лезет спрут.</w:t>
      </w:r>
    </w:p>
    <w:p w:rsidR="00736B9A" w:rsidRDefault="00736B9A" w:rsidP="00736B9A">
      <w:r>
        <w:t>Но смеётся звонко Аза</w:t>
      </w:r>
    </w:p>
    <w:p w:rsidR="00736B9A" w:rsidRDefault="00736B9A" w:rsidP="00736B9A">
      <w:r>
        <w:t xml:space="preserve">Мне в ответ на мой вопрос, </w:t>
      </w:r>
    </w:p>
    <w:p w:rsidR="00736B9A" w:rsidRDefault="00736B9A" w:rsidP="00736B9A">
      <w:r>
        <w:t>Ведь она включила сразу</w:t>
      </w:r>
    </w:p>
    <w:p w:rsidR="00736B9A" w:rsidRDefault="00736B9A" w:rsidP="00736B9A">
      <w:r>
        <w:t>Холодильник, телевизор,</w:t>
      </w:r>
    </w:p>
    <w:p w:rsidR="00736B9A" w:rsidRDefault="00736B9A" w:rsidP="00736B9A">
      <w:r>
        <w:t>Вентилятор, пылесос.</w:t>
      </w:r>
    </w:p>
    <w:p w:rsidR="00736B9A" w:rsidRDefault="00736B9A" w:rsidP="00736B9A">
      <w:r>
        <w:t>Провода разбежались – кто куда.</w:t>
      </w:r>
    </w:p>
    <w:p w:rsidR="00736B9A" w:rsidRDefault="00736B9A" w:rsidP="00736B9A">
      <w:r>
        <w:t>А розетка – вот беда –</w:t>
      </w:r>
    </w:p>
    <w:p w:rsidR="00736B9A" w:rsidRDefault="00736B9A" w:rsidP="00736B9A">
      <w:r>
        <w:t>Раскалилась вся от жара!</w:t>
      </w:r>
    </w:p>
    <w:p w:rsidR="00736B9A" w:rsidRDefault="00736B9A" w:rsidP="00736B9A">
      <w:r>
        <w:t>Так недолго до пожара.</w:t>
      </w:r>
    </w:p>
    <w:p w:rsidR="00736B9A" w:rsidRDefault="00736B9A" w:rsidP="00736B9A">
      <w:r>
        <w:rPr>
          <w:b/>
        </w:rPr>
        <w:t>ПОЖАРНЫЙ (читает на доске).</w:t>
      </w:r>
      <w:r>
        <w:t xml:space="preserve"> Нельзя перегружать электрическую сеть. Уходя из дома, гасите свет и выключайте электроприборы. </w:t>
      </w:r>
      <w:r>
        <w:rPr>
          <w:b/>
        </w:rPr>
        <w:t>(Детям ).</w:t>
      </w:r>
    </w:p>
    <w:p w:rsidR="00736B9A" w:rsidRDefault="00736B9A" w:rsidP="00736B9A">
      <w:r>
        <w:t>Никогда пускай не пышет жаром</w:t>
      </w:r>
    </w:p>
    <w:p w:rsidR="00736B9A" w:rsidRDefault="00736B9A" w:rsidP="00736B9A">
      <w:r>
        <w:t>Огненная буря, чёрный дым.</w:t>
      </w:r>
    </w:p>
    <w:p w:rsidR="00736B9A" w:rsidRDefault="00736B9A" w:rsidP="00736B9A">
      <w:r>
        <w:t>Но когда беда – звони пожарным!</w:t>
      </w:r>
    </w:p>
    <w:p w:rsidR="00736B9A" w:rsidRDefault="00736B9A" w:rsidP="00736B9A">
      <w:r>
        <w:t>Телефон известен – 01!</w:t>
      </w:r>
    </w:p>
    <w:p w:rsidR="00736B9A" w:rsidRDefault="00736B9A" w:rsidP="00736B9A">
      <w:pPr>
        <w:rPr>
          <w:b/>
        </w:rPr>
      </w:pPr>
      <w:r>
        <w:t xml:space="preserve">   Ребята! Строго соблюдайте правила пожарной безопасности. Ну а мне пора. До свидания. </w:t>
      </w:r>
      <w:r>
        <w:rPr>
          <w:b/>
        </w:rPr>
        <w:t>(Уходит).</w:t>
      </w:r>
    </w:p>
    <w:p w:rsidR="00736B9A" w:rsidRDefault="00736B9A" w:rsidP="00736B9A">
      <w:r w:rsidRPr="00904491">
        <w:rPr>
          <w:b/>
        </w:rPr>
        <w:t>ВЕДУЩИЙ (кошке).</w:t>
      </w:r>
      <w:r>
        <w:t xml:space="preserve"> Видишь , кошечка, сколько правил тебе рассказали ребята. Ты все хорошенько запомни и никогда не нарушай их. А вы, ребята, все запомнили? В повседневной жизни мы сталкиваемся с различными электроприборами. Сегодня мы с вами будем учиться правильно пользоваться утюгом.</w:t>
      </w:r>
    </w:p>
    <w:p w:rsidR="00736B9A" w:rsidRDefault="00736B9A" w:rsidP="00736B9A">
      <w:r>
        <w:t xml:space="preserve">   Ну а сейчас ребята покажут на практике, как правильно пользоваться электрическим утюгом.</w:t>
      </w:r>
    </w:p>
    <w:p w:rsidR="00736B9A" w:rsidRDefault="00736B9A" w:rsidP="00736B9A">
      <w:r>
        <w:t>В этом домике лесном</w:t>
      </w:r>
    </w:p>
    <w:p w:rsidR="00736B9A" w:rsidRDefault="00736B9A" w:rsidP="00736B9A">
      <w:r>
        <w:t>Мирно жили день за днём</w:t>
      </w:r>
    </w:p>
    <w:p w:rsidR="00736B9A" w:rsidRDefault="00736B9A" w:rsidP="00736B9A">
      <w:r>
        <w:lastRenderedPageBreak/>
        <w:t>Добрая коза-мамаша,</w:t>
      </w:r>
    </w:p>
    <w:p w:rsidR="00736B9A" w:rsidRDefault="00736B9A" w:rsidP="00736B9A">
      <w:r>
        <w:t>Заботливый козёл-папаша</w:t>
      </w:r>
    </w:p>
    <w:p w:rsidR="00736B9A" w:rsidRDefault="00736B9A" w:rsidP="00736B9A">
      <w:r>
        <w:t>И детки их – ребятки,</w:t>
      </w:r>
    </w:p>
    <w:p w:rsidR="00736B9A" w:rsidRDefault="00736B9A" w:rsidP="00736B9A">
      <w:r>
        <w:t>Весёлые козлятки.</w:t>
      </w:r>
    </w:p>
    <w:p w:rsidR="00736B9A" w:rsidRDefault="00736B9A" w:rsidP="00736B9A">
      <w:r>
        <w:rPr>
          <w:b/>
        </w:rPr>
        <w:t xml:space="preserve">  Появляются семь козлят, начинают, кто пыль вытирать, кто подметать пол, кто прыгать и играть.</w:t>
      </w:r>
    </w:p>
    <w:p w:rsidR="00736B9A" w:rsidRDefault="00736B9A" w:rsidP="00736B9A">
      <w:r>
        <w:t>С утра родители работать отправлялись,</w:t>
      </w:r>
    </w:p>
    <w:p w:rsidR="00736B9A" w:rsidRDefault="00736B9A" w:rsidP="00736B9A">
      <w:r>
        <w:t>А детки дома оставались.</w:t>
      </w:r>
    </w:p>
    <w:p w:rsidR="00736B9A" w:rsidRDefault="00736B9A" w:rsidP="00736B9A">
      <w:r>
        <w:t>В разные игры играли</w:t>
      </w:r>
    </w:p>
    <w:p w:rsidR="00736B9A" w:rsidRDefault="00736B9A" w:rsidP="00736B9A">
      <w:r>
        <w:t>И маме по дому помогали.</w:t>
      </w:r>
    </w:p>
    <w:p w:rsidR="00736B9A" w:rsidRDefault="00736B9A" w:rsidP="00736B9A">
      <w:pPr>
        <w:rPr>
          <w:b/>
        </w:rPr>
      </w:pPr>
      <w:r>
        <w:rPr>
          <w:b/>
        </w:rPr>
        <w:t>Входит коза с сумкой в руках.</w:t>
      </w:r>
    </w:p>
    <w:p w:rsidR="00736B9A" w:rsidRDefault="00736B9A" w:rsidP="00736B9A">
      <w:pPr>
        <w:rPr>
          <w:b/>
        </w:rPr>
      </w:pPr>
      <w:r>
        <w:rPr>
          <w:b/>
        </w:rPr>
        <w:t>КОЗА.</w:t>
      </w:r>
    </w:p>
    <w:p w:rsidR="00736B9A" w:rsidRDefault="00736B9A" w:rsidP="00736B9A">
      <w:r>
        <w:t>Тише, детки, не шалите,</w:t>
      </w:r>
    </w:p>
    <w:p w:rsidR="00736B9A" w:rsidRDefault="00736B9A" w:rsidP="00736B9A">
      <w:r>
        <w:t>Поскорей сюда взгляните.</w:t>
      </w:r>
    </w:p>
    <w:p w:rsidR="00736B9A" w:rsidRDefault="00736B9A" w:rsidP="00736B9A">
      <w:r>
        <w:t>Вот купила я утюг,</w:t>
      </w:r>
    </w:p>
    <w:p w:rsidR="00736B9A" w:rsidRDefault="00736B9A" w:rsidP="00736B9A">
      <w:r>
        <w:t>Для того чтоб стал он другом</w:t>
      </w:r>
    </w:p>
    <w:p w:rsidR="00736B9A" w:rsidRDefault="00736B9A" w:rsidP="00736B9A">
      <w:r>
        <w:t>И помощником всегда.</w:t>
      </w:r>
    </w:p>
    <w:p w:rsidR="00736B9A" w:rsidRDefault="00736B9A" w:rsidP="00736B9A">
      <w:r>
        <w:t>Чтоб не сломался никогда,</w:t>
      </w:r>
    </w:p>
    <w:p w:rsidR="00736B9A" w:rsidRDefault="00736B9A" w:rsidP="00736B9A">
      <w:r>
        <w:t>Надо правила все знать</w:t>
      </w:r>
    </w:p>
    <w:p w:rsidR="00736B9A" w:rsidRDefault="00736B9A" w:rsidP="00736B9A">
      <w:r>
        <w:t>И их точно выполнять.</w:t>
      </w:r>
    </w:p>
    <w:p w:rsidR="00736B9A" w:rsidRDefault="00736B9A" w:rsidP="00736B9A">
      <w:pPr>
        <w:rPr>
          <w:b/>
        </w:rPr>
      </w:pPr>
      <w:r>
        <w:rPr>
          <w:b/>
        </w:rPr>
        <w:t xml:space="preserve">Подходит к столу, расстилает одеяло, ставит утюг на стол на подставку, к </w:t>
      </w:r>
      <w:r w:rsidR="003869E0">
        <w:rPr>
          <w:b/>
        </w:rPr>
        <w:t xml:space="preserve">столу </w:t>
      </w:r>
      <w:r>
        <w:rPr>
          <w:b/>
        </w:rPr>
        <w:t xml:space="preserve"> прибита розетка.</w:t>
      </w:r>
    </w:p>
    <w:p w:rsidR="00736B9A" w:rsidRDefault="00736B9A" w:rsidP="00736B9A">
      <w:r>
        <w:t>Чтоб ученье было впрок,</w:t>
      </w:r>
    </w:p>
    <w:p w:rsidR="00736B9A" w:rsidRDefault="00736B9A" w:rsidP="00736B9A">
      <w:r>
        <w:t>Дам вам глаженья урок.</w:t>
      </w:r>
    </w:p>
    <w:p w:rsidR="00736B9A" w:rsidRDefault="00736B9A" w:rsidP="00736B9A">
      <w:r>
        <w:t xml:space="preserve">Вы в кружок садитесь дружно, </w:t>
      </w:r>
    </w:p>
    <w:p w:rsidR="00736B9A" w:rsidRDefault="00736B9A" w:rsidP="00736B9A">
      <w:r>
        <w:t>Быть внимательными нужно.</w:t>
      </w:r>
    </w:p>
    <w:p w:rsidR="00736B9A" w:rsidRDefault="00736B9A" w:rsidP="00736B9A">
      <w:r>
        <w:t>Чтоб пожара избежать,</w:t>
      </w:r>
    </w:p>
    <w:p w:rsidR="00736B9A" w:rsidRDefault="00736B9A" w:rsidP="00736B9A">
      <w:r>
        <w:t>Будем вместе изучать,</w:t>
      </w:r>
    </w:p>
    <w:p w:rsidR="00736B9A" w:rsidRDefault="00736B9A" w:rsidP="00736B9A">
      <w:r>
        <w:t>С утюгом как обращаться,</w:t>
      </w:r>
    </w:p>
    <w:p w:rsidR="00736B9A" w:rsidRDefault="00736B9A" w:rsidP="00736B9A">
      <w:r>
        <w:t>Чтоб утюжить не бояться.</w:t>
      </w:r>
    </w:p>
    <w:p w:rsidR="00736B9A" w:rsidRDefault="00736B9A" w:rsidP="00736B9A"/>
    <w:p w:rsidR="00736B9A" w:rsidRDefault="00736B9A" w:rsidP="00736B9A">
      <w:pPr>
        <w:rPr>
          <w:b/>
        </w:rPr>
      </w:pPr>
      <w:r>
        <w:rPr>
          <w:b/>
        </w:rPr>
        <w:lastRenderedPageBreak/>
        <w:t>Козлята садятся вокруг стола. Говорит первому козленку.</w:t>
      </w:r>
    </w:p>
    <w:p w:rsidR="00736B9A" w:rsidRDefault="00736B9A" w:rsidP="00736B9A">
      <w:r>
        <w:t>Подходи ты первым, детка,</w:t>
      </w:r>
    </w:p>
    <w:p w:rsidR="00736B9A" w:rsidRDefault="00736B9A" w:rsidP="00736B9A">
      <w:r>
        <w:t>Вот утюг, а вот розетка.</w:t>
      </w:r>
    </w:p>
    <w:p w:rsidR="00736B9A" w:rsidRDefault="00736B9A" w:rsidP="00736B9A">
      <w:pPr>
        <w:rPr>
          <w:b/>
        </w:rPr>
      </w:pPr>
      <w:r>
        <w:rPr>
          <w:b/>
        </w:rPr>
        <w:t>Козлёнок подходит с мокрыми руками, коза берёт его за руки, показывает их всем.</w:t>
      </w:r>
    </w:p>
    <w:p w:rsidR="00736B9A" w:rsidRDefault="00736B9A" w:rsidP="00736B9A">
      <w:r>
        <w:t>Разве можно, моя детка,</w:t>
      </w:r>
    </w:p>
    <w:p w:rsidR="00736B9A" w:rsidRDefault="00736B9A" w:rsidP="00736B9A">
      <w:r>
        <w:t>Подходить во т так к розетке?</w:t>
      </w:r>
    </w:p>
    <w:p w:rsidR="00736B9A" w:rsidRDefault="00736B9A" w:rsidP="00736B9A">
      <w:r>
        <w:t>Через воду ненароком</w:t>
      </w:r>
    </w:p>
    <w:p w:rsidR="00736B9A" w:rsidRDefault="00736B9A" w:rsidP="00736B9A">
      <w:r>
        <w:t>Поразить ведь может током.</w:t>
      </w:r>
    </w:p>
    <w:p w:rsidR="00736B9A" w:rsidRDefault="00736B9A" w:rsidP="00736B9A">
      <w:r>
        <w:t>Надо делать это так:</w:t>
      </w:r>
    </w:p>
    <w:p w:rsidR="00736B9A" w:rsidRDefault="00736B9A" w:rsidP="00736B9A">
      <w:pPr>
        <w:rPr>
          <w:b/>
        </w:rPr>
      </w:pPr>
      <w:r>
        <w:rPr>
          <w:b/>
        </w:rPr>
        <w:t>Вытирает руки полотенцем, берёт «вилку» и включает в розетку, а козлёнок садится на его место. Говорит второму козлёнку.</w:t>
      </w:r>
    </w:p>
    <w:p w:rsidR="00736B9A" w:rsidRDefault="00736B9A" w:rsidP="00736B9A">
      <w:r>
        <w:t>Разутюжь теперь при всех</w:t>
      </w:r>
    </w:p>
    <w:p w:rsidR="00736B9A" w:rsidRDefault="00736B9A" w:rsidP="00736B9A">
      <w:r>
        <w:t>Ты салфетку снизу вверх.</w:t>
      </w:r>
    </w:p>
    <w:p w:rsidR="00736B9A" w:rsidRDefault="00736B9A" w:rsidP="00736B9A">
      <w:pPr>
        <w:rPr>
          <w:b/>
        </w:rPr>
      </w:pPr>
      <w:r>
        <w:rPr>
          <w:b/>
        </w:rPr>
        <w:t>Козлёнок начинает гладить, шнур падает под подошву утюга.</w:t>
      </w:r>
    </w:p>
    <w:p w:rsidR="00736B9A" w:rsidRDefault="00736B9A" w:rsidP="00736B9A">
      <w:r>
        <w:t>Посмотри сюда, мой друг:</w:t>
      </w:r>
    </w:p>
    <w:p w:rsidR="00736B9A" w:rsidRDefault="00736B9A" w:rsidP="00736B9A">
      <w:r>
        <w:t>Шнур попался под утюг.</w:t>
      </w:r>
    </w:p>
    <w:p w:rsidR="00736B9A" w:rsidRDefault="00736B9A" w:rsidP="00736B9A">
      <w:r>
        <w:t>Ты следи за этим строго –</w:t>
      </w:r>
    </w:p>
    <w:p w:rsidR="00736B9A" w:rsidRDefault="00736B9A" w:rsidP="00736B9A">
      <w:r>
        <w:t>До беды ведь тут недолго!</w:t>
      </w:r>
    </w:p>
    <w:p w:rsidR="00736B9A" w:rsidRDefault="00736B9A" w:rsidP="00736B9A">
      <w:r>
        <w:t>Надо сделать всё вот так</w:t>
      </w:r>
    </w:p>
    <w:p w:rsidR="00736B9A" w:rsidRDefault="00736B9A" w:rsidP="00736B9A">
      <w:pPr>
        <w:rPr>
          <w:b/>
        </w:rPr>
      </w:pPr>
      <w:r>
        <w:rPr>
          <w:b/>
        </w:rPr>
        <w:t>Показывает, где должен быть шнур. Говорит третьему козлёнку.</w:t>
      </w:r>
    </w:p>
    <w:p w:rsidR="00736B9A" w:rsidRDefault="00736B9A" w:rsidP="00736B9A">
      <w:r>
        <w:t>Разутюжь-ка ты, браток,</w:t>
      </w:r>
    </w:p>
    <w:p w:rsidR="00736B9A" w:rsidRDefault="00736B9A" w:rsidP="00736B9A">
      <w:r>
        <w:t>Этот мятый весь платок.</w:t>
      </w:r>
    </w:p>
    <w:p w:rsidR="00736B9A" w:rsidRDefault="00736B9A" w:rsidP="00736B9A">
      <w:r>
        <w:t>Чтобы гладкой ткань была,</w:t>
      </w:r>
    </w:p>
    <w:p w:rsidR="00736B9A" w:rsidRDefault="00736B9A" w:rsidP="00736B9A">
      <w:r>
        <w:t>Намочи платок сперва.</w:t>
      </w:r>
    </w:p>
    <w:p w:rsidR="00736B9A" w:rsidRDefault="00736B9A" w:rsidP="00736B9A">
      <w:pPr>
        <w:rPr>
          <w:b/>
        </w:rPr>
      </w:pPr>
      <w:r>
        <w:rPr>
          <w:b/>
        </w:rPr>
        <w:t>Козлёнок оставляет утюг на платке и идёт за чашкой с водой.</w:t>
      </w:r>
    </w:p>
    <w:p w:rsidR="00736B9A" w:rsidRDefault="00736B9A" w:rsidP="00736B9A">
      <w:r>
        <w:t>Вот и ты ошибся, крошка,</w:t>
      </w:r>
    </w:p>
    <w:p w:rsidR="00736B9A" w:rsidRDefault="00736B9A" w:rsidP="00736B9A">
      <w:r>
        <w:t>Поспешил сейчас немножко,</w:t>
      </w:r>
    </w:p>
    <w:p w:rsidR="00736B9A" w:rsidRDefault="00736B9A" w:rsidP="00736B9A">
      <w:r>
        <w:t>На бельё утюг поставил.</w:t>
      </w:r>
    </w:p>
    <w:p w:rsidR="00736B9A" w:rsidRDefault="00736B9A" w:rsidP="00736B9A">
      <w:r>
        <w:t>Больше так не делай ты,</w:t>
      </w:r>
    </w:p>
    <w:p w:rsidR="00736B9A" w:rsidRDefault="00736B9A" w:rsidP="00736B9A">
      <w:r>
        <w:lastRenderedPageBreak/>
        <w:t>Чтобы не было беды.</w:t>
      </w:r>
    </w:p>
    <w:p w:rsidR="00736B9A" w:rsidRDefault="00736B9A" w:rsidP="00736B9A">
      <w:r>
        <w:t>Надо делать это так.</w:t>
      </w:r>
    </w:p>
    <w:p w:rsidR="00736B9A" w:rsidRDefault="00736B9A" w:rsidP="00736B9A">
      <w:pPr>
        <w:rPr>
          <w:b/>
        </w:rPr>
      </w:pPr>
      <w:r>
        <w:rPr>
          <w:b/>
        </w:rPr>
        <w:t>Козлёнок гладит головной платок и делает это правильно.</w:t>
      </w:r>
    </w:p>
    <w:p w:rsidR="00736B9A" w:rsidRDefault="00736B9A" w:rsidP="00736B9A">
      <w:r>
        <w:t>Хорошо работал ты</w:t>
      </w:r>
    </w:p>
    <w:p w:rsidR="00736B9A" w:rsidRDefault="00736B9A" w:rsidP="00736B9A">
      <w:r>
        <w:t>Не спеша, без суеты.</w:t>
      </w:r>
    </w:p>
    <w:p w:rsidR="00736B9A" w:rsidRPr="005B7463" w:rsidRDefault="00736B9A" w:rsidP="00736B9A">
      <w:pPr>
        <w:rPr>
          <w:b/>
        </w:rPr>
      </w:pPr>
      <w:r>
        <w:rPr>
          <w:b/>
        </w:rPr>
        <w:t>(Гладит его по голове.)</w:t>
      </w:r>
    </w:p>
    <w:p w:rsidR="00736B9A" w:rsidRDefault="00736B9A" w:rsidP="00736B9A">
      <w:r>
        <w:t>Ну, погладил ты платок</w:t>
      </w:r>
    </w:p>
    <w:p w:rsidR="00736B9A" w:rsidRDefault="00736B9A" w:rsidP="00736B9A">
      <w:r>
        <w:t>И запомнил мой урок.</w:t>
      </w:r>
    </w:p>
    <w:p w:rsidR="00736B9A" w:rsidRDefault="00736B9A" w:rsidP="00736B9A">
      <w:r>
        <w:t>Отключи утюг.</w:t>
      </w:r>
    </w:p>
    <w:p w:rsidR="00736B9A" w:rsidRDefault="00736B9A" w:rsidP="00736B9A">
      <w:pPr>
        <w:rPr>
          <w:b/>
        </w:rPr>
      </w:pPr>
      <w:r>
        <w:rPr>
          <w:b/>
        </w:rPr>
        <w:t>Козлёнок хочет отключить утюг, взявшись за шнур.</w:t>
      </w:r>
    </w:p>
    <w:p w:rsidR="00736B9A" w:rsidRPr="005B7463" w:rsidRDefault="00736B9A" w:rsidP="00736B9A">
      <w:r w:rsidRPr="005B7463">
        <w:t>Но, чур! Не хватай его за шнур!</w:t>
      </w:r>
    </w:p>
    <w:p w:rsidR="00736B9A" w:rsidRPr="005B7463" w:rsidRDefault="00736B9A" w:rsidP="00736B9A">
      <w:r w:rsidRPr="005B7463">
        <w:t>Надо делать это так.</w:t>
      </w:r>
    </w:p>
    <w:p w:rsidR="00736B9A" w:rsidRDefault="00736B9A" w:rsidP="00736B9A">
      <w:r>
        <w:rPr>
          <w:b/>
        </w:rPr>
        <w:t>Показывает. Говорит всем козлятам.</w:t>
      </w:r>
    </w:p>
    <w:p w:rsidR="00736B9A" w:rsidRDefault="00736B9A" w:rsidP="00736B9A">
      <w:r>
        <w:t>Всем запомнить надо, дети,</w:t>
      </w:r>
    </w:p>
    <w:p w:rsidR="00736B9A" w:rsidRDefault="00736B9A" w:rsidP="00736B9A">
      <w:r>
        <w:t>Никогда включённым в сети</w:t>
      </w:r>
    </w:p>
    <w:p w:rsidR="00736B9A" w:rsidRDefault="00736B9A" w:rsidP="00736B9A">
      <w:r>
        <w:t>Оставлять утюг нельзя!</w:t>
      </w:r>
    </w:p>
    <w:p w:rsidR="00736B9A" w:rsidRDefault="00736B9A" w:rsidP="00736B9A">
      <w:r>
        <w:rPr>
          <w:b/>
        </w:rPr>
        <w:t>Говорит пятому и шестому козлёнку.</w:t>
      </w:r>
    </w:p>
    <w:p w:rsidR="00736B9A" w:rsidRDefault="00736B9A" w:rsidP="00736B9A">
      <w:r>
        <w:t>А теперь мы здесь втроём</w:t>
      </w:r>
    </w:p>
    <w:p w:rsidR="00736B9A" w:rsidRDefault="00736B9A" w:rsidP="00736B9A">
      <w:r>
        <w:t>За собой всё приберём.</w:t>
      </w:r>
    </w:p>
    <w:p w:rsidR="00736B9A" w:rsidRDefault="00736B9A" w:rsidP="00736B9A">
      <w:r>
        <w:rPr>
          <w:b/>
        </w:rPr>
        <w:t>Относят чашку с водой, складывают одеяло, складывают поглаженные вещи.</w:t>
      </w:r>
    </w:p>
    <w:p w:rsidR="00736B9A" w:rsidRDefault="00736B9A" w:rsidP="00736B9A">
      <w:r>
        <w:t>На столе оставили, братцы,</w:t>
      </w:r>
    </w:p>
    <w:p w:rsidR="00736B9A" w:rsidRDefault="00736B9A" w:rsidP="00736B9A">
      <w:r>
        <w:t>Лишь утюг наш остужаться.</w:t>
      </w:r>
    </w:p>
    <w:p w:rsidR="00736B9A" w:rsidRDefault="00736B9A" w:rsidP="00736B9A">
      <w:pPr>
        <w:rPr>
          <w:b/>
        </w:rPr>
      </w:pPr>
      <w:r>
        <w:rPr>
          <w:b/>
        </w:rPr>
        <w:t>Ставит утюг на подставку, говорит всем козлятам.</w:t>
      </w:r>
    </w:p>
    <w:p w:rsidR="00736B9A" w:rsidRDefault="00736B9A" w:rsidP="00736B9A">
      <w:r>
        <w:t>А теперь пойдём, ребятки,</w:t>
      </w:r>
    </w:p>
    <w:p w:rsidR="00736B9A" w:rsidRDefault="00736B9A" w:rsidP="00736B9A">
      <w:r>
        <w:t>Полоть нам надо грядки.</w:t>
      </w:r>
    </w:p>
    <w:p w:rsidR="00736B9A" w:rsidRDefault="00736B9A" w:rsidP="00736B9A">
      <w:pPr>
        <w:rPr>
          <w:b/>
        </w:rPr>
      </w:pPr>
      <w:r>
        <w:rPr>
          <w:b/>
        </w:rPr>
        <w:t>Уходят.</w:t>
      </w:r>
    </w:p>
    <w:p w:rsidR="00736B9A" w:rsidRDefault="00736B9A" w:rsidP="00736B9A">
      <w:r>
        <w:rPr>
          <w:b/>
        </w:rPr>
        <w:t xml:space="preserve">КОШКА. </w:t>
      </w:r>
      <w:r w:rsidRPr="005B7463">
        <w:t>Како</w:t>
      </w:r>
      <w:r>
        <w:t>й хороший урок преподала коза своим козлятам. Я тоже запомнила все правила, которые надо соблюдать.</w:t>
      </w:r>
    </w:p>
    <w:p w:rsidR="00736B9A" w:rsidRDefault="00736B9A" w:rsidP="00736B9A">
      <w:r>
        <w:rPr>
          <w:b/>
        </w:rPr>
        <w:t xml:space="preserve">ВЕДУЩИЙ. </w:t>
      </w:r>
      <w:r w:rsidRPr="003B21CA">
        <w:t>Молодец, кошечка!</w:t>
      </w:r>
      <w:r>
        <w:rPr>
          <w:b/>
        </w:rPr>
        <w:t xml:space="preserve"> (Детям.) </w:t>
      </w:r>
      <w:r>
        <w:t>А вы, ребята, запомнили? Давайте покажем кошке, что вы тоже были внимательными. С какими правилами познакомила всех коза?</w:t>
      </w:r>
    </w:p>
    <w:p w:rsidR="00736B9A" w:rsidRDefault="00736B9A" w:rsidP="00736B9A">
      <w:pPr>
        <w:rPr>
          <w:b/>
        </w:rPr>
      </w:pPr>
      <w:r>
        <w:rPr>
          <w:b/>
        </w:rPr>
        <w:lastRenderedPageBreak/>
        <w:t>Дети повторяют правила.</w:t>
      </w:r>
    </w:p>
    <w:p w:rsidR="00736B9A" w:rsidRDefault="00736B9A" w:rsidP="00736B9A">
      <w:r>
        <w:rPr>
          <w:b/>
        </w:rPr>
        <w:t>ВЕДУЩИЙ.</w:t>
      </w:r>
      <w:r w:rsidR="003869E0">
        <w:rPr>
          <w:b/>
        </w:rPr>
        <w:t xml:space="preserve"> </w:t>
      </w:r>
      <w:r>
        <w:t>Молодцы.</w:t>
      </w:r>
    </w:p>
    <w:p w:rsidR="00736B9A" w:rsidRDefault="00736B9A" w:rsidP="00736B9A">
      <w:r>
        <w:rPr>
          <w:b/>
        </w:rPr>
        <w:t>КОШКА</w:t>
      </w:r>
      <w:r w:rsidR="003869E0">
        <w:rPr>
          <w:b/>
        </w:rPr>
        <w:t xml:space="preserve">. </w:t>
      </w:r>
      <w:r>
        <w:t>Мне очень понравилось на вашем занятии противопожарной безопасности.</w:t>
      </w:r>
    </w:p>
    <w:p w:rsidR="00736B9A" w:rsidRPr="003869E0" w:rsidRDefault="00736B9A" w:rsidP="00736B9A">
      <w:pPr>
        <w:rPr>
          <w:b/>
        </w:rPr>
      </w:pPr>
      <w:r>
        <w:rPr>
          <w:b/>
        </w:rPr>
        <w:t>ВЕ</w:t>
      </w:r>
      <w:r w:rsidR="003869E0">
        <w:rPr>
          <w:b/>
        </w:rPr>
        <w:t>Д</w:t>
      </w:r>
      <w:r>
        <w:rPr>
          <w:b/>
        </w:rPr>
        <w:t>УЩИЙ.</w:t>
      </w:r>
      <w:r w:rsidR="003869E0">
        <w:rPr>
          <w:b/>
        </w:rPr>
        <w:t xml:space="preserve"> </w:t>
      </w:r>
      <w:r>
        <w:t>Когда мы будем учится пользоваться другими электроприборами, мы пригласим тебя снова. Верно, ребята?</w:t>
      </w:r>
    </w:p>
    <w:p w:rsidR="00736B9A" w:rsidRPr="003B21CA" w:rsidRDefault="00736B9A" w:rsidP="00736B9A">
      <w:r>
        <w:rPr>
          <w:b/>
        </w:rPr>
        <w:t xml:space="preserve">КОШКА. </w:t>
      </w:r>
      <w:r>
        <w:t>Вот спасибо большое! А теперь мне пора идти домой. До свидания!</w:t>
      </w:r>
    </w:p>
    <w:p w:rsidR="00F068A6" w:rsidRDefault="00F068A6" w:rsidP="00F068A6"/>
    <w:p w:rsidR="003541DF" w:rsidRPr="00696B12" w:rsidRDefault="003541DF" w:rsidP="003541DF">
      <w:pPr>
        <w:rPr>
          <w:rFonts w:ascii="Times New Roman" w:hAnsi="Times New Roman" w:cs="Times New Roman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736B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36B9A" w:rsidRPr="007142F9" w:rsidRDefault="00736B9A" w:rsidP="00736B9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7.Спичечный турнир.</w:t>
      </w:r>
    </w:p>
    <w:p w:rsidR="00736B9A" w:rsidRPr="007142F9" w:rsidRDefault="00736B9A" w:rsidP="00736B9A">
      <w:pPr>
        <w:rPr>
          <w:rFonts w:ascii="Times New Roman" w:hAnsi="Times New Roman" w:cs="Times New Roman"/>
          <w:b/>
          <w:sz w:val="24"/>
          <w:szCs w:val="24"/>
        </w:rPr>
      </w:pPr>
      <w:r w:rsidRPr="007142F9">
        <w:rPr>
          <w:rFonts w:ascii="Times New Roman" w:hAnsi="Times New Roman" w:cs="Times New Roman"/>
          <w:b/>
          <w:sz w:val="24"/>
          <w:szCs w:val="24"/>
        </w:rPr>
        <w:t>ПРАВИЛА ИГРЫ</w:t>
      </w:r>
    </w:p>
    <w:p w:rsidR="00736B9A" w:rsidRPr="00F04C73" w:rsidRDefault="00736B9A" w:rsidP="00736B9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Участвуют несколько команд (от двух до пяти, но оптимальное число команд – три).</w:t>
      </w:r>
    </w:p>
    <w:p w:rsidR="00736B9A" w:rsidRPr="00F04C73" w:rsidRDefault="00736B9A" w:rsidP="00736B9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Если команда выполнила задание первой, ей присуждаются три очка, второй – два, третьей – одно.</w:t>
      </w:r>
    </w:p>
    <w:p w:rsidR="00736B9A" w:rsidRPr="00F04C73" w:rsidRDefault="00736B9A" w:rsidP="00736B9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Та команда, которая после всех этапов наберёт больше очков, - победитель соревнований.</w:t>
      </w:r>
    </w:p>
    <w:p w:rsidR="00736B9A" w:rsidRPr="00F04C73" w:rsidRDefault="00736B9A" w:rsidP="00736B9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Эстафета считается завершённой тогда, когда последний участник команды доставит коробок в то место, с которого началось движение. Если коробок во время движения упадёт, участник эстафеты должен остановиться, водрузить его на место и только после этого продолжить свой путь.</w:t>
      </w:r>
    </w:p>
    <w:p w:rsidR="00736B9A" w:rsidRPr="00F04C73" w:rsidRDefault="00736B9A" w:rsidP="00736B9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Если же задание а построение из спичек, то командам даётся определённое время или соревнование считается оконченным, как только какая-либо команда справится с заданием.</w:t>
      </w:r>
    </w:p>
    <w:p w:rsidR="00736B9A" w:rsidRPr="007142F9" w:rsidRDefault="00736B9A" w:rsidP="00736B9A">
      <w:pPr>
        <w:rPr>
          <w:rFonts w:ascii="Times New Roman" w:hAnsi="Times New Roman" w:cs="Times New Roman"/>
          <w:b/>
          <w:sz w:val="24"/>
          <w:szCs w:val="24"/>
        </w:rPr>
      </w:pPr>
      <w:r w:rsidRPr="007142F9">
        <w:rPr>
          <w:rFonts w:ascii="Times New Roman" w:hAnsi="Times New Roman" w:cs="Times New Roman"/>
          <w:b/>
          <w:sz w:val="24"/>
          <w:szCs w:val="24"/>
        </w:rPr>
        <w:t>ЗАДАНИЯ ДЛЯ СОРЕВНОВАНИЙ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 xml:space="preserve"> Выложить из спичек фразу: «Спички детям не игрушка!»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ронести спичечный коробок, положив его на макушку головы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ронести два коробка, положив их на плечи, как погоны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 xml:space="preserve"> Пронести коробок, поставив его торцом на сжатый кулак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Кто быстрее соберёт рассыпанные спички (для каждой команды в определённом месте рассыпают по 5 коробков спичек)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ронести коробок, положив его на поясницу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ронести коробок, положив его на подъём стопы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Чья команда выше построит «колодец» из спичек за две минуты?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ронести коробок, прижав его подбородком к шее. В подбородок и шею коробок должен упираться торцом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ронести внешнюю часть коробка, нацепив её на нос, передать эстафету без помощи рук следующему участнику, который должен снять коробок носом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ронести коробок, защемив его на мочке уха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остроить на полу из спичек паровозик с двумя вагонами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Положить пустой коробок на пол и дуть на него, чтобы он двигался сам (двигать коробок таким образом в одну сторону, обратно – бегом).</w:t>
      </w:r>
    </w:p>
    <w:p w:rsidR="00736B9A" w:rsidRPr="00F04C73" w:rsidRDefault="00736B9A" w:rsidP="00736B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Выложить из спичек слово «Поздравляем!»</w:t>
      </w:r>
    </w:p>
    <w:p w:rsidR="00736B9A" w:rsidRDefault="00736B9A" w:rsidP="00736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C73">
        <w:rPr>
          <w:rFonts w:ascii="Times New Roman" w:hAnsi="Times New Roman" w:cs="Times New Roman"/>
          <w:sz w:val="24"/>
          <w:szCs w:val="24"/>
        </w:rPr>
        <w:t>За победу в конкурсе команда втыкает одну спичку в картошину. А при подведении итогов жюри считает, сколько иголок у таких «ёжиков».</w:t>
      </w:r>
    </w:p>
    <w:p w:rsidR="007142F9" w:rsidRDefault="007142F9" w:rsidP="00736B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9E0" w:rsidRDefault="003869E0" w:rsidP="00591F1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591F1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591F1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591F1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142F9" w:rsidRPr="00591F1E" w:rsidRDefault="007142F9" w:rsidP="00591F1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91F1E">
        <w:rPr>
          <w:rFonts w:ascii="Times New Roman" w:hAnsi="Times New Roman" w:cs="Times New Roman"/>
          <w:b/>
          <w:i/>
          <w:sz w:val="32"/>
          <w:szCs w:val="32"/>
        </w:rPr>
        <w:lastRenderedPageBreak/>
        <w:t>8.Составление памятки.</w:t>
      </w:r>
    </w:p>
    <w:p w:rsidR="007142F9" w:rsidRDefault="007142F9" w:rsidP="007142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ходе коллективной работы была составлена памятка</w:t>
      </w:r>
    </w:p>
    <w:p w:rsidR="007142F9" w:rsidRDefault="007142F9" w:rsidP="007142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« Как вести себя при пожаре»</w:t>
      </w:r>
    </w:p>
    <w:p w:rsidR="007142F9" w:rsidRDefault="007142F9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 ОБСТАНОВКУ, УБЕДИСЬ В НАЛИЧИИ ОПАСНОСТИ И ОПРЕДЕЛИ, ОТКУДА ОНА ИСХОДИТ.</w:t>
      </w:r>
    </w:p>
    <w:p w:rsidR="007142F9" w:rsidRDefault="007142F9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ЗОВИ ПОЖАРНУЮ КОМАНДУ ПО ТЕЛЕФОНУ.</w:t>
      </w:r>
    </w:p>
    <w:p w:rsidR="002F1268" w:rsidRDefault="007142F9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И О ПОЖАРЕ СОСЕДЯМ, ОТКЛЮЧИ ГАЗ, ЭЛЕКТРОЭНЕРГИЮ, ПО ВОЗМОЖНОСТИ ЗАКРОЙ ОКНА И ДВЕРИ.</w:t>
      </w:r>
    </w:p>
    <w:p w:rsidR="007142F9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ДЛЕННО ПОКИНЬ ПОМЕЩЕНИЕ, ИДИ В СТОРОНУ, ПРОТИВОПОЛОЖНУЮ ПОЖАРУ.</w:t>
      </w:r>
    </w:p>
    <w:p w:rsidR="002F1268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ГАЙСЯ В СТОРОНУ НЕЗАДЫМЛЁННОЙ ЛЕСТНИЧНОЙ КЛЕТКИ.</w:t>
      </w:r>
    </w:p>
    <w:p w:rsidR="002F1268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ХОДЕ ЧЕРЕЗ ЗАДЫМЛЁННЫЙ КОРИДОР НАКРОЙСЯ МОКРОЙ ПЛОТНОЙ ТКАНЬЮ (ПОЛОТЕНЦЕМ, ОДЕЯЛОМ).</w:t>
      </w:r>
    </w:p>
    <w:p w:rsidR="002F1268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ШИ ЧЕРЕЗ МОКРЫЙ НОСОВОЙ ПЛАТОК, ТКАНЬ, ОДЕЖДУ.</w:t>
      </w:r>
    </w:p>
    <w:p w:rsidR="002F1268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ГАЙСЯ К ВЫХОДУ ПРИГНУВШИСЬ ИЛИ ПОЛЗКОМ – ВНИЗУ ДЫМА МЕНЬШЕ.</w:t>
      </w:r>
    </w:p>
    <w:p w:rsidR="002F1268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ЫЙТИ ИЗ ПОМЕЩЕНИЯ НЕВОЗМОЖНО, ВЕРНИСЬ И ПЛОТНО ЗАКРОЙ ВХОДНУЮ ДВЕРЬ.</w:t>
      </w:r>
    </w:p>
    <w:p w:rsidR="002F1268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ЕРНЫЕ ЩЕЛИ И ВЕНТИЛЯЦИОННЫЕ ОТВЕРСТИЯ ЗАТКНИ МОКРЫМИ ТРЯПКАМИ.</w:t>
      </w:r>
    </w:p>
    <w:p w:rsidR="002F1268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ВАЙ СИГНАЛЫ СПАСАТЕЛЯМ ЧЕРЕЗ ОКНО КУСКОМ ЯРКОЙ ТКАНИ ИЛИ ФОНАРИКОМ.</w:t>
      </w:r>
    </w:p>
    <w:p w:rsidR="002F1268" w:rsidRDefault="002F1268" w:rsidP="007142F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ЗАДЫМЛЕНИИ ПОМЕЩЕНИЯ ИЛИ ПОВЫШЕНИИ ТЕМПЕРАТУРЫ ВЫЙДИ НА БАЛКОН (ЛОДЖИЮ), ПЛОТНО ЗАКРОЙ ЗА СОБОЙ ДВЕРЬ.</w:t>
      </w:r>
    </w:p>
    <w:p w:rsidR="00591F1E" w:rsidRDefault="00591F1E" w:rsidP="00591F1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1F1E" w:rsidRDefault="00591F1E" w:rsidP="00591F1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1F1E" w:rsidRDefault="00591F1E" w:rsidP="00591F1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1F1E" w:rsidRDefault="00591F1E" w:rsidP="00591F1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1F1E" w:rsidRDefault="00591F1E" w:rsidP="00591F1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1F1E" w:rsidRDefault="00591F1E" w:rsidP="00591F1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1F1E" w:rsidRDefault="00591F1E" w:rsidP="00591F1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869E0" w:rsidRDefault="003869E0" w:rsidP="00591F1E">
      <w:pPr>
        <w:pStyle w:val="a3"/>
        <w:ind w:left="1440"/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591F1E">
      <w:pPr>
        <w:pStyle w:val="a3"/>
        <w:ind w:left="1440"/>
        <w:rPr>
          <w:rFonts w:ascii="Times New Roman" w:hAnsi="Times New Roman" w:cs="Times New Roman"/>
          <w:b/>
          <w:i/>
          <w:sz w:val="32"/>
          <w:szCs w:val="32"/>
        </w:rPr>
      </w:pPr>
    </w:p>
    <w:p w:rsidR="003869E0" w:rsidRDefault="003869E0" w:rsidP="00591F1E">
      <w:pPr>
        <w:pStyle w:val="a3"/>
        <w:ind w:left="1440"/>
        <w:rPr>
          <w:rFonts w:ascii="Times New Roman" w:hAnsi="Times New Roman" w:cs="Times New Roman"/>
          <w:b/>
          <w:i/>
          <w:sz w:val="32"/>
          <w:szCs w:val="32"/>
        </w:rPr>
      </w:pPr>
    </w:p>
    <w:p w:rsidR="00591F1E" w:rsidRDefault="00591F1E" w:rsidP="00591F1E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Используемая литература.</w:t>
      </w:r>
    </w:p>
    <w:p w:rsidR="00712EA7" w:rsidRDefault="00712EA7" w:rsidP="00712EA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чальная школа». Методическая газета объединения педагогических изданий «Первое сентября» № 11, июнь, 2010.</w:t>
      </w:r>
    </w:p>
    <w:p w:rsidR="00712EA7" w:rsidRPr="00712EA7" w:rsidRDefault="00712EA7" w:rsidP="00712EA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дСовет». Ежемесячная газета для педагогов начальной школы №6 2004г, №12 2004г, №7 2007г, №4 2010г.</w:t>
      </w:r>
    </w:p>
    <w:p w:rsidR="00533880" w:rsidRDefault="00533880">
      <w:pPr>
        <w:rPr>
          <w:b/>
          <w:i/>
          <w:sz w:val="32"/>
          <w:szCs w:val="32"/>
        </w:rPr>
      </w:pPr>
    </w:p>
    <w:p w:rsidR="00F70AA6" w:rsidRDefault="00F70AA6">
      <w:pPr>
        <w:rPr>
          <w:b/>
          <w:i/>
          <w:sz w:val="32"/>
          <w:szCs w:val="32"/>
        </w:rPr>
      </w:pPr>
    </w:p>
    <w:p w:rsidR="00F70AA6" w:rsidRDefault="00AC137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ероприятие  разработала  начальник лагеря учитель начальных классов Бодрова О.Н.</w:t>
      </w:r>
    </w:p>
    <w:p w:rsidR="00F70AA6" w:rsidRPr="003541DF" w:rsidRDefault="00F70A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</w:p>
    <w:sectPr w:rsidR="00F70AA6" w:rsidRPr="003541DF" w:rsidSect="00373697">
      <w:footerReference w:type="default" r:id="rId14"/>
      <w:pgSz w:w="11906" w:h="16838"/>
      <w:pgMar w:top="964" w:right="851" w:bottom="851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1F" w:rsidRDefault="00F3261F" w:rsidP="002F1268">
      <w:pPr>
        <w:spacing w:after="0" w:line="240" w:lineRule="auto"/>
      </w:pPr>
      <w:r>
        <w:separator/>
      </w:r>
    </w:p>
  </w:endnote>
  <w:endnote w:type="continuationSeparator" w:id="0">
    <w:p w:rsidR="00F3261F" w:rsidRDefault="00F3261F" w:rsidP="002F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282"/>
      <w:docPartObj>
        <w:docPartGallery w:val="Page Numbers (Bottom of Page)"/>
        <w:docPartUnique/>
      </w:docPartObj>
    </w:sdtPr>
    <w:sdtContent>
      <w:p w:rsidR="002F1268" w:rsidRDefault="004673A9">
        <w:pPr>
          <w:pStyle w:val="a8"/>
          <w:jc w:val="right"/>
        </w:pPr>
        <w:fldSimple w:instr=" PAGE   \* MERGEFORMAT ">
          <w:r w:rsidR="003739FA">
            <w:rPr>
              <w:noProof/>
            </w:rPr>
            <w:t>22</w:t>
          </w:r>
        </w:fldSimple>
      </w:p>
    </w:sdtContent>
  </w:sdt>
  <w:p w:rsidR="002F1268" w:rsidRDefault="002F12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1F" w:rsidRDefault="00F3261F" w:rsidP="002F1268">
      <w:pPr>
        <w:spacing w:after="0" w:line="240" w:lineRule="auto"/>
      </w:pPr>
      <w:r>
        <w:separator/>
      </w:r>
    </w:p>
  </w:footnote>
  <w:footnote w:type="continuationSeparator" w:id="0">
    <w:p w:rsidR="00F3261F" w:rsidRDefault="00F3261F" w:rsidP="002F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60F0"/>
    <w:multiLevelType w:val="hybridMultilevel"/>
    <w:tmpl w:val="3BD816B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8945E6"/>
    <w:multiLevelType w:val="hybridMultilevel"/>
    <w:tmpl w:val="701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B37"/>
    <w:multiLevelType w:val="hybridMultilevel"/>
    <w:tmpl w:val="783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5557"/>
    <w:multiLevelType w:val="hybridMultilevel"/>
    <w:tmpl w:val="47EC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01C8"/>
    <w:multiLevelType w:val="hybridMultilevel"/>
    <w:tmpl w:val="53A412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61FAA"/>
    <w:multiLevelType w:val="hybridMultilevel"/>
    <w:tmpl w:val="025281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60B91"/>
    <w:multiLevelType w:val="hybridMultilevel"/>
    <w:tmpl w:val="FB7EB2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139E3"/>
    <w:multiLevelType w:val="hybridMultilevel"/>
    <w:tmpl w:val="DA56A7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874F6C"/>
    <w:multiLevelType w:val="hybridMultilevel"/>
    <w:tmpl w:val="AE7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153EC"/>
    <w:multiLevelType w:val="hybridMultilevel"/>
    <w:tmpl w:val="7706C6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4A61C3"/>
    <w:multiLevelType w:val="hybridMultilevel"/>
    <w:tmpl w:val="680E7E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F2759"/>
    <w:multiLevelType w:val="hybridMultilevel"/>
    <w:tmpl w:val="5D9A6E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0126C"/>
    <w:multiLevelType w:val="hybridMultilevel"/>
    <w:tmpl w:val="F84881F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E7A6F5F"/>
    <w:multiLevelType w:val="hybridMultilevel"/>
    <w:tmpl w:val="E37A7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51"/>
    <w:multiLevelType w:val="hybridMultilevel"/>
    <w:tmpl w:val="46F6B2B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A8F743E"/>
    <w:multiLevelType w:val="hybridMultilevel"/>
    <w:tmpl w:val="669E3E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36B44"/>
    <w:multiLevelType w:val="hybridMultilevel"/>
    <w:tmpl w:val="DC8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97CAB"/>
    <w:multiLevelType w:val="hybridMultilevel"/>
    <w:tmpl w:val="7A9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27C3B"/>
    <w:multiLevelType w:val="hybridMultilevel"/>
    <w:tmpl w:val="5ACCD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E323DE"/>
    <w:multiLevelType w:val="hybridMultilevel"/>
    <w:tmpl w:val="5D5AC03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5993E3C"/>
    <w:multiLevelType w:val="hybridMultilevel"/>
    <w:tmpl w:val="E0BC1FB2"/>
    <w:lvl w:ilvl="0" w:tplc="74C42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612E8"/>
    <w:multiLevelType w:val="hybridMultilevel"/>
    <w:tmpl w:val="EFF657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51E98"/>
    <w:multiLevelType w:val="hybridMultilevel"/>
    <w:tmpl w:val="BEEA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B4BE0"/>
    <w:multiLevelType w:val="hybridMultilevel"/>
    <w:tmpl w:val="3280BC3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3"/>
  </w:num>
  <w:num w:numId="5">
    <w:abstractNumId w:val="22"/>
  </w:num>
  <w:num w:numId="6">
    <w:abstractNumId w:val="17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23"/>
  </w:num>
  <w:num w:numId="12">
    <w:abstractNumId w:val="14"/>
  </w:num>
  <w:num w:numId="13">
    <w:abstractNumId w:val="19"/>
  </w:num>
  <w:num w:numId="14">
    <w:abstractNumId w:val="0"/>
  </w:num>
  <w:num w:numId="15">
    <w:abstractNumId w:val="12"/>
  </w:num>
  <w:num w:numId="16">
    <w:abstractNumId w:val="7"/>
  </w:num>
  <w:num w:numId="17">
    <w:abstractNumId w:val="9"/>
  </w:num>
  <w:num w:numId="18">
    <w:abstractNumId w:val="1"/>
  </w:num>
  <w:num w:numId="19">
    <w:abstractNumId w:val="15"/>
  </w:num>
  <w:num w:numId="20">
    <w:abstractNumId w:val="2"/>
  </w:num>
  <w:num w:numId="21">
    <w:abstractNumId w:val="16"/>
  </w:num>
  <w:num w:numId="22">
    <w:abstractNumId w:val="18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A7B"/>
    <w:rsid w:val="000041AF"/>
    <w:rsid w:val="000B24FE"/>
    <w:rsid w:val="000D5F14"/>
    <w:rsid w:val="000F492C"/>
    <w:rsid w:val="000F7897"/>
    <w:rsid w:val="00182865"/>
    <w:rsid w:val="00290F0D"/>
    <w:rsid w:val="002A0D69"/>
    <w:rsid w:val="002F1268"/>
    <w:rsid w:val="003541DF"/>
    <w:rsid w:val="00373697"/>
    <w:rsid w:val="003739FA"/>
    <w:rsid w:val="003869E0"/>
    <w:rsid w:val="003A3D67"/>
    <w:rsid w:val="003F7183"/>
    <w:rsid w:val="004673A9"/>
    <w:rsid w:val="004F75A7"/>
    <w:rsid w:val="005164B7"/>
    <w:rsid w:val="00533880"/>
    <w:rsid w:val="005529DE"/>
    <w:rsid w:val="00585AD4"/>
    <w:rsid w:val="00591F1E"/>
    <w:rsid w:val="00626B23"/>
    <w:rsid w:val="00681E58"/>
    <w:rsid w:val="006C08E0"/>
    <w:rsid w:val="00712EA7"/>
    <w:rsid w:val="007142F9"/>
    <w:rsid w:val="00736B9A"/>
    <w:rsid w:val="008B1B2E"/>
    <w:rsid w:val="00927645"/>
    <w:rsid w:val="00957F1E"/>
    <w:rsid w:val="00996614"/>
    <w:rsid w:val="009B4A7B"/>
    <w:rsid w:val="00AC1377"/>
    <w:rsid w:val="00AE4DAC"/>
    <w:rsid w:val="00BE1E4A"/>
    <w:rsid w:val="00C413BF"/>
    <w:rsid w:val="00CD4176"/>
    <w:rsid w:val="00D50BA0"/>
    <w:rsid w:val="00D74476"/>
    <w:rsid w:val="00DB6BF9"/>
    <w:rsid w:val="00E00699"/>
    <w:rsid w:val="00E05C74"/>
    <w:rsid w:val="00E34968"/>
    <w:rsid w:val="00F068A6"/>
    <w:rsid w:val="00F3261F"/>
    <w:rsid w:val="00F502D9"/>
    <w:rsid w:val="00F7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B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1268"/>
  </w:style>
  <w:style w:type="paragraph" w:styleId="a8">
    <w:name w:val="footer"/>
    <w:basedOn w:val="a"/>
    <w:link w:val="a9"/>
    <w:uiPriority w:val="99"/>
    <w:unhideWhenUsed/>
    <w:rsid w:val="002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8784-F1A8-4270-ADBE-5ABB9BD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ова О.Н.</dc:creator>
  <cp:lastModifiedBy>kaktyc</cp:lastModifiedBy>
  <cp:revision>2</cp:revision>
  <cp:lastPrinted>2011-12-05T08:29:00Z</cp:lastPrinted>
  <dcterms:created xsi:type="dcterms:W3CDTF">2011-06-15T05:41:00Z</dcterms:created>
  <dcterms:modified xsi:type="dcterms:W3CDTF">2015-12-20T10:25:00Z</dcterms:modified>
</cp:coreProperties>
</file>